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738F" w14:textId="77777777" w:rsidR="00011BE2" w:rsidRDefault="00A76E2A" w:rsidP="00011BE2">
      <w:pPr>
        <w:spacing w:line="256" w:lineRule="auto"/>
      </w:pPr>
      <w:r w:rsidRPr="007A2268">
        <w:rPr>
          <w:b/>
          <w:u w:val="single"/>
        </w:rPr>
        <w:t>Storyline:</w:t>
      </w:r>
      <w:r w:rsidR="00B96314" w:rsidRPr="007A2268">
        <w:rPr>
          <w:b/>
          <w:u w:val="single"/>
        </w:rPr>
        <w:br/>
      </w:r>
      <w:r w:rsidR="00011BE2">
        <w:t>The immunization program has been going well until a rumor begins that one child in a community far from the capital has become sick after receiving a vaccine. The rumor is becoming stronger every day and is picking up coverage on local radio.</w:t>
      </w:r>
    </w:p>
    <w:p w14:paraId="32F5F1B1" w14:textId="3E2A0D24" w:rsidR="00CA0F09" w:rsidRPr="007A2268" w:rsidRDefault="00011BE2" w:rsidP="00011BE2">
      <w:pPr>
        <w:spacing w:line="256" w:lineRule="auto"/>
      </w:pPr>
      <w:r>
        <w:t xml:space="preserve">Concerned that the rumor might make caregivers concerned about </w:t>
      </w:r>
      <w:bookmarkStart w:id="0" w:name="_GoBack"/>
      <w:bookmarkEnd w:id="0"/>
      <w:r>
        <w:t>bringing their children for vaccination, a few frontline workers (FLWs) go to the house of the children who fell sick. They find out from the child's mother that she never thought her son was sick due to the vaccination he received. The mother agrees to speak to other caregivers during a community gathering to explain that her son's illness was not caused by his vaccination. She also responds to a few questions to reassure other caregivers about the safety and advantages of immunization.</w:t>
      </w:r>
    </w:p>
    <w:p w14:paraId="4C774386" w14:textId="77777777" w:rsidR="00405B09" w:rsidRPr="007A2268" w:rsidRDefault="00405B09" w:rsidP="00405B09"/>
    <w:p w14:paraId="16664419" w14:textId="77777777" w:rsidR="00405B09" w:rsidRPr="007A2268" w:rsidRDefault="006919AA" w:rsidP="006919AA">
      <w:pPr>
        <w:rPr>
          <w:b/>
          <w:u w:val="single"/>
        </w:rPr>
      </w:pPr>
      <w:r w:rsidRPr="007A2268">
        <w:rPr>
          <w:b/>
          <w:u w:val="single"/>
        </w:rPr>
        <w:t>Characters:</w:t>
      </w:r>
    </w:p>
    <w:p w14:paraId="6C4F3371" w14:textId="601A33BF" w:rsidR="006919AA" w:rsidRPr="007A2268" w:rsidRDefault="00A424EC" w:rsidP="00A76E2A">
      <w:pPr>
        <w:spacing w:after="0"/>
      </w:pPr>
      <w:r w:rsidRPr="007A2268">
        <w:rPr>
          <w:b/>
        </w:rPr>
        <w:t>Regina</w:t>
      </w:r>
      <w:r w:rsidR="006919AA" w:rsidRPr="007A2268">
        <w:rPr>
          <w:b/>
        </w:rPr>
        <w:tab/>
      </w:r>
      <w:r w:rsidR="006919AA" w:rsidRPr="007A2268">
        <w:tab/>
        <w:t>The main character who is an FLW</w:t>
      </w:r>
    </w:p>
    <w:p w14:paraId="35757761" w14:textId="2FDD0587" w:rsidR="006919AA" w:rsidRPr="007A2268" w:rsidRDefault="00A424EC" w:rsidP="00A76E2A">
      <w:pPr>
        <w:spacing w:after="0"/>
      </w:pPr>
      <w:r w:rsidRPr="007A2268">
        <w:rPr>
          <w:b/>
        </w:rPr>
        <w:t>Hakeem</w:t>
      </w:r>
      <w:r w:rsidR="006919AA" w:rsidRPr="007A2268">
        <w:rPr>
          <w:b/>
        </w:rPr>
        <w:tab/>
      </w:r>
      <w:r w:rsidR="006919AA" w:rsidRPr="007A2268">
        <w:t xml:space="preserve">An FLW in </w:t>
      </w:r>
      <w:r w:rsidRPr="007A2268">
        <w:t>Regina</w:t>
      </w:r>
      <w:r w:rsidR="006919AA" w:rsidRPr="007A2268">
        <w:t>’s team</w:t>
      </w:r>
    </w:p>
    <w:p w14:paraId="76718B7E" w14:textId="5B64E0C6" w:rsidR="006919AA" w:rsidRPr="007A2268" w:rsidRDefault="00A424EC" w:rsidP="00A76E2A">
      <w:pPr>
        <w:spacing w:after="0"/>
      </w:pPr>
      <w:r w:rsidRPr="007A2268">
        <w:rPr>
          <w:b/>
        </w:rPr>
        <w:t>Sani</w:t>
      </w:r>
      <w:r w:rsidR="006919AA" w:rsidRPr="007A2268">
        <w:tab/>
      </w:r>
      <w:r w:rsidR="006919AA" w:rsidRPr="007A2268">
        <w:tab/>
        <w:t xml:space="preserve">An FLW in </w:t>
      </w:r>
      <w:r w:rsidRPr="007A2268">
        <w:t>Regina</w:t>
      </w:r>
      <w:r w:rsidR="006919AA" w:rsidRPr="007A2268">
        <w:t>’s team</w:t>
      </w:r>
    </w:p>
    <w:p w14:paraId="661C297D" w14:textId="1D8D165A" w:rsidR="00B96314" w:rsidRPr="007A2268" w:rsidRDefault="00B96314" w:rsidP="00A76E2A">
      <w:pPr>
        <w:spacing w:after="0"/>
        <w:rPr>
          <w:b/>
          <w:bCs/>
        </w:rPr>
      </w:pPr>
      <w:proofErr w:type="spellStart"/>
      <w:r w:rsidRPr="007A2268">
        <w:rPr>
          <w:b/>
          <w:bCs/>
        </w:rPr>
        <w:t>Efe</w:t>
      </w:r>
      <w:proofErr w:type="spellEnd"/>
      <w:r w:rsidRPr="007A2268">
        <w:rPr>
          <w:b/>
          <w:bCs/>
        </w:rPr>
        <w:tab/>
      </w:r>
      <w:r w:rsidRPr="007A2268">
        <w:tab/>
      </w:r>
      <w:r w:rsidR="00AF55FC" w:rsidRPr="007A2268">
        <w:t>Doreen’s son</w:t>
      </w:r>
      <w:r w:rsidR="00E11618" w:rsidRPr="007A2268">
        <w:t xml:space="preserve"> who is almost </w:t>
      </w:r>
      <w:r w:rsidR="006D46D4" w:rsidRPr="007A2268">
        <w:t>18 months</w:t>
      </w:r>
      <w:r w:rsidR="00E11618" w:rsidRPr="007A2268">
        <w:t xml:space="preserve"> old</w:t>
      </w:r>
    </w:p>
    <w:p w14:paraId="7D015702" w14:textId="28617C5B" w:rsidR="006919AA" w:rsidRPr="007A2268" w:rsidRDefault="00A424EC" w:rsidP="00A76E2A">
      <w:pPr>
        <w:spacing w:after="0"/>
      </w:pPr>
      <w:r w:rsidRPr="007A2268">
        <w:rPr>
          <w:b/>
        </w:rPr>
        <w:t>Doreen</w:t>
      </w:r>
      <w:r w:rsidR="006919AA" w:rsidRPr="007A2268">
        <w:rPr>
          <w:b/>
        </w:rPr>
        <w:tab/>
      </w:r>
      <w:r w:rsidR="00AF55FC" w:rsidRPr="007A2268">
        <w:tab/>
        <w:t>A caregiver who’s child is allegedly sick</w:t>
      </w:r>
    </w:p>
    <w:p w14:paraId="773305F8" w14:textId="172F5267" w:rsidR="00B96314" w:rsidRPr="007A2268" w:rsidRDefault="00AF55FC" w:rsidP="00A76E2A">
      <w:pPr>
        <w:spacing w:after="0"/>
        <w:rPr>
          <w:b/>
        </w:rPr>
      </w:pPr>
      <w:r w:rsidRPr="007A2268">
        <w:rPr>
          <w:b/>
        </w:rPr>
        <w:t>Amber</w:t>
      </w:r>
      <w:r w:rsidRPr="007A2268">
        <w:rPr>
          <w:b/>
        </w:rPr>
        <w:tab/>
      </w:r>
      <w:r w:rsidRPr="007A2268">
        <w:rPr>
          <w:b/>
        </w:rPr>
        <w:tab/>
      </w:r>
      <w:r w:rsidRPr="007A2268">
        <w:t>A caregiver in the community</w:t>
      </w:r>
    </w:p>
    <w:p w14:paraId="5FD8B1F1" w14:textId="4D0574F5" w:rsidR="00AF55FC" w:rsidRPr="007A2268" w:rsidRDefault="00AF55FC" w:rsidP="00A76E2A">
      <w:pPr>
        <w:spacing w:after="0"/>
        <w:rPr>
          <w:b/>
        </w:rPr>
      </w:pPr>
      <w:proofErr w:type="spellStart"/>
      <w:r w:rsidRPr="007A2268">
        <w:rPr>
          <w:b/>
        </w:rPr>
        <w:t>Sa’id</w:t>
      </w:r>
      <w:proofErr w:type="spellEnd"/>
      <w:r w:rsidRPr="007A2268">
        <w:rPr>
          <w:b/>
        </w:rPr>
        <w:tab/>
      </w:r>
      <w:r w:rsidRPr="007A2268">
        <w:rPr>
          <w:b/>
        </w:rPr>
        <w:tab/>
      </w:r>
      <w:r w:rsidRPr="007A2268">
        <w:t>A caregiver in the community</w:t>
      </w:r>
    </w:p>
    <w:p w14:paraId="086CB26B" w14:textId="3EEC7198" w:rsidR="00AF55FC" w:rsidRPr="007A2268" w:rsidRDefault="00AF55FC" w:rsidP="00A76E2A">
      <w:pPr>
        <w:spacing w:after="0"/>
      </w:pPr>
      <w:r w:rsidRPr="007A2268">
        <w:rPr>
          <w:b/>
        </w:rPr>
        <w:t>Gino</w:t>
      </w:r>
      <w:r w:rsidRPr="007A2268">
        <w:tab/>
      </w:r>
      <w:r w:rsidRPr="007A2268">
        <w:tab/>
        <w:t>A caregiver in the community</w:t>
      </w:r>
    </w:p>
    <w:p w14:paraId="0FCEB973" w14:textId="77777777" w:rsidR="00AF55FC" w:rsidRPr="007A2268" w:rsidRDefault="00AF55FC" w:rsidP="00A76E2A">
      <w:pPr>
        <w:spacing w:after="0"/>
      </w:pPr>
    </w:p>
    <w:p w14:paraId="7B78E830" w14:textId="0DD041AE" w:rsidR="00B96314" w:rsidRPr="007A2268" w:rsidRDefault="00B96314" w:rsidP="00A76E2A">
      <w:pPr>
        <w:spacing w:after="0"/>
      </w:pPr>
      <w:r w:rsidRPr="007A2268">
        <w:rPr>
          <w:rFonts w:eastAsia="Times New Roman" w:cstheme="minorHAnsi"/>
          <w:i/>
          <w:iCs/>
        </w:rPr>
        <w:br/>
      </w:r>
    </w:p>
    <w:p w14:paraId="68706542" w14:textId="77777777" w:rsidR="00B96314" w:rsidRPr="007A2268" w:rsidRDefault="00B96314" w:rsidP="00A76E2A">
      <w:pPr>
        <w:spacing w:after="0"/>
      </w:pPr>
    </w:p>
    <w:p w14:paraId="3AE97D81" w14:textId="77777777" w:rsidR="00B96314" w:rsidRPr="007A2268" w:rsidRDefault="00B96314" w:rsidP="00A76E2A">
      <w:pPr>
        <w:spacing w:after="0"/>
      </w:pPr>
    </w:p>
    <w:p w14:paraId="2A808040" w14:textId="77777777" w:rsidR="00B96314" w:rsidRPr="007A2268" w:rsidRDefault="00B96314" w:rsidP="00A76E2A">
      <w:pPr>
        <w:spacing w:after="0"/>
      </w:pPr>
    </w:p>
    <w:p w14:paraId="1EC4EE8B" w14:textId="77777777" w:rsidR="00B96314" w:rsidRPr="007A2268" w:rsidRDefault="00B96314" w:rsidP="00A76E2A">
      <w:pPr>
        <w:spacing w:after="0"/>
      </w:pPr>
    </w:p>
    <w:p w14:paraId="0400156E" w14:textId="77777777" w:rsidR="00B96314" w:rsidRPr="007A2268" w:rsidRDefault="00B96314" w:rsidP="00A76E2A">
      <w:pPr>
        <w:spacing w:after="0"/>
      </w:pPr>
    </w:p>
    <w:p w14:paraId="26EF792B" w14:textId="77777777" w:rsidR="00A76E2A" w:rsidRPr="007A2268" w:rsidRDefault="00A76E2A"/>
    <w:p w14:paraId="346DFDD9" w14:textId="77777777" w:rsidR="00CA0F09" w:rsidRPr="007A2268" w:rsidRDefault="00CA0F09">
      <w:pPr>
        <w:spacing w:after="200" w:line="276" w:lineRule="auto"/>
        <w:rPr>
          <w:b/>
          <w:sz w:val="24"/>
          <w:szCs w:val="24"/>
          <w:u w:val="single"/>
        </w:rPr>
      </w:pPr>
      <w:r w:rsidRPr="007A2268">
        <w:rPr>
          <w:b/>
          <w:sz w:val="24"/>
          <w:szCs w:val="24"/>
          <w:u w:val="single"/>
        </w:rPr>
        <w:br w:type="page"/>
      </w:r>
    </w:p>
    <w:p w14:paraId="4C08372B" w14:textId="015D6710" w:rsidR="003614EE" w:rsidRPr="007A2268" w:rsidRDefault="00832E81">
      <w:pPr>
        <w:rPr>
          <w:b/>
          <w:i/>
          <w:szCs w:val="24"/>
          <w:u w:val="single"/>
        </w:rPr>
      </w:pPr>
      <w:r w:rsidRPr="007A2268">
        <w:rPr>
          <w:b/>
          <w:sz w:val="24"/>
          <w:szCs w:val="24"/>
          <w:u w:val="single"/>
        </w:rPr>
        <w:lastRenderedPageBreak/>
        <w:t>S</w:t>
      </w:r>
      <w:r w:rsidR="00935DF3" w:rsidRPr="007A2268">
        <w:rPr>
          <w:b/>
          <w:sz w:val="24"/>
          <w:szCs w:val="24"/>
          <w:u w:val="single"/>
        </w:rPr>
        <w:t>cene 1</w:t>
      </w:r>
      <w:r w:rsidR="00E22033" w:rsidRPr="007A2268">
        <w:rPr>
          <w:b/>
          <w:sz w:val="24"/>
          <w:szCs w:val="24"/>
          <w:u w:val="single"/>
        </w:rPr>
        <w:t>-</w:t>
      </w:r>
      <w:r w:rsidR="00A356DD" w:rsidRPr="007A2268">
        <w:rPr>
          <w:b/>
          <w:sz w:val="24"/>
          <w:szCs w:val="24"/>
          <w:u w:val="single"/>
        </w:rPr>
        <w:t xml:space="preserve"> </w:t>
      </w:r>
      <w:r w:rsidR="00AB2287" w:rsidRPr="007A2268">
        <w:rPr>
          <w:b/>
          <w:sz w:val="24"/>
          <w:szCs w:val="24"/>
          <w:u w:val="single"/>
        </w:rPr>
        <w:t xml:space="preserve">Exterior </w:t>
      </w:r>
      <w:r w:rsidR="00A356DD" w:rsidRPr="007A2268">
        <w:rPr>
          <w:b/>
          <w:sz w:val="24"/>
          <w:szCs w:val="24"/>
          <w:u w:val="single"/>
        </w:rPr>
        <w:t xml:space="preserve">– </w:t>
      </w:r>
      <w:r w:rsidR="00AB2287" w:rsidRPr="007A2268">
        <w:rPr>
          <w:b/>
          <w:sz w:val="24"/>
          <w:szCs w:val="24"/>
          <w:u w:val="single"/>
        </w:rPr>
        <w:t xml:space="preserve">A village market </w:t>
      </w:r>
      <w:r w:rsidR="00D946B6" w:rsidRPr="007A2268">
        <w:rPr>
          <w:b/>
          <w:sz w:val="24"/>
          <w:szCs w:val="24"/>
          <w:u w:val="single"/>
        </w:rPr>
        <w:br/>
      </w:r>
      <w:r w:rsidR="00D946B6" w:rsidRPr="007A2268">
        <w:rPr>
          <w:i/>
          <w:szCs w:val="24"/>
        </w:rPr>
        <w:t>(</w:t>
      </w:r>
      <w:r w:rsidR="000658B9" w:rsidRPr="007A2268">
        <w:rPr>
          <w:i/>
          <w:szCs w:val="24"/>
        </w:rPr>
        <w:t>Story opens in a</w:t>
      </w:r>
      <w:r w:rsidR="00B7629F" w:rsidRPr="007A2268">
        <w:rPr>
          <w:i/>
          <w:szCs w:val="24"/>
        </w:rPr>
        <w:t xml:space="preserve"> </w:t>
      </w:r>
      <w:r w:rsidR="008002E5" w:rsidRPr="007A2268">
        <w:rPr>
          <w:i/>
          <w:szCs w:val="24"/>
        </w:rPr>
        <w:t xml:space="preserve">village </w:t>
      </w:r>
      <w:r w:rsidR="000658B9" w:rsidRPr="007A2268">
        <w:rPr>
          <w:i/>
          <w:szCs w:val="24"/>
        </w:rPr>
        <w:t xml:space="preserve">market and several people are going about buying things from small shops. </w:t>
      </w:r>
      <w:r w:rsidR="00C07977" w:rsidRPr="007A2268">
        <w:rPr>
          <w:i/>
          <w:szCs w:val="24"/>
        </w:rPr>
        <w:t>Two women (Gino and Amber) are seen talking while buying vegetables from a vendor. Another person is seen in the shop next to them overhearing the</w:t>
      </w:r>
      <w:r w:rsidR="008002E5" w:rsidRPr="007A2268">
        <w:rPr>
          <w:i/>
          <w:szCs w:val="24"/>
        </w:rPr>
        <w:t xml:space="preserve"> conversation</w:t>
      </w:r>
      <w:r w:rsidR="00C07977" w:rsidRPr="007A2268">
        <w:rPr>
          <w:i/>
          <w:szCs w:val="24"/>
        </w:rPr>
        <w:t>.</w:t>
      </w:r>
      <w:r w:rsidR="00D946B6" w:rsidRPr="007A2268">
        <w:rPr>
          <w:i/>
          <w:szCs w:val="24"/>
        </w:rPr>
        <w:t>)</w:t>
      </w:r>
    </w:p>
    <w:p w14:paraId="11388405" w14:textId="43993EF4" w:rsidR="00C07977" w:rsidRPr="007A2268" w:rsidRDefault="00C07977" w:rsidP="00B7629F">
      <w:pPr>
        <w:spacing w:after="0" w:line="240" w:lineRule="auto"/>
        <w:rPr>
          <w:b/>
        </w:rPr>
      </w:pPr>
      <w:r w:rsidRPr="007A2268">
        <w:rPr>
          <w:b/>
        </w:rPr>
        <w:t>Amber:</w:t>
      </w:r>
      <w:r w:rsidRPr="007A2268">
        <w:t xml:space="preserve"> Gino, did you hear what happened</w:t>
      </w:r>
      <w:r w:rsidR="00B7629F" w:rsidRPr="007A2268">
        <w:t xml:space="preserve"> last week</w:t>
      </w:r>
      <w:r w:rsidRPr="007A2268">
        <w:t xml:space="preserve">? </w:t>
      </w:r>
      <w:r w:rsidR="00B7629F" w:rsidRPr="007A2268">
        <w:t>M</w:t>
      </w:r>
      <w:r w:rsidRPr="007A2268">
        <w:t>y sister</w:t>
      </w:r>
      <w:r w:rsidR="00B7629F" w:rsidRPr="007A2268">
        <w:t>-in-law</w:t>
      </w:r>
      <w:r w:rsidRPr="007A2268">
        <w:t xml:space="preserve"> saw Doreen picking up her child </w:t>
      </w:r>
      <w:proofErr w:type="spellStart"/>
      <w:r w:rsidRPr="007A2268">
        <w:t>Efe</w:t>
      </w:r>
      <w:proofErr w:type="spellEnd"/>
      <w:r w:rsidRPr="007A2268">
        <w:t xml:space="preserve"> from </w:t>
      </w:r>
      <w:r w:rsidR="00E11618" w:rsidRPr="007A2268">
        <w:t>his kindergarten class</w:t>
      </w:r>
      <w:r w:rsidRPr="007A2268">
        <w:t xml:space="preserve"> in the middle of the day and hurrying home. She said the child looked sick</w:t>
      </w:r>
      <w:r w:rsidR="008002E5" w:rsidRPr="007A2268">
        <w:t>.</w:t>
      </w:r>
      <w:r w:rsidRPr="007A2268">
        <w:t xml:space="preserve"> </w:t>
      </w:r>
    </w:p>
    <w:p w14:paraId="6ECC9415" w14:textId="555F6A41" w:rsidR="00C07977" w:rsidRPr="007A2268" w:rsidRDefault="00C07977" w:rsidP="008002E5">
      <w:pPr>
        <w:spacing w:after="0" w:line="240" w:lineRule="auto"/>
      </w:pPr>
      <w:r w:rsidRPr="007A2268">
        <w:rPr>
          <w:b/>
        </w:rPr>
        <w:t xml:space="preserve">Gino: </w:t>
      </w:r>
      <w:r w:rsidRPr="007A2268">
        <w:t xml:space="preserve">Oh </w:t>
      </w:r>
      <w:r w:rsidR="008002E5" w:rsidRPr="007A2268">
        <w:t xml:space="preserve">really? Doreen had </w:t>
      </w:r>
      <w:r w:rsidR="00AB2287" w:rsidRPr="007A2268">
        <w:t>mentioned that</w:t>
      </w:r>
      <w:r w:rsidR="00B7629F" w:rsidRPr="007A2268">
        <w:t xml:space="preserve"> </w:t>
      </w:r>
      <w:proofErr w:type="spellStart"/>
      <w:r w:rsidR="00B7629F" w:rsidRPr="007A2268">
        <w:t>Efe</w:t>
      </w:r>
      <w:proofErr w:type="spellEnd"/>
      <w:r w:rsidR="00B7629F" w:rsidRPr="007A2268">
        <w:t xml:space="preserve"> </w:t>
      </w:r>
      <w:r w:rsidR="00AB2287" w:rsidRPr="007A2268">
        <w:t xml:space="preserve">was running a fever after </w:t>
      </w:r>
      <w:r w:rsidR="00B7629F" w:rsidRPr="007A2268">
        <w:t>his vaccinations last week</w:t>
      </w:r>
      <w:r w:rsidR="008002E5" w:rsidRPr="007A2268">
        <w:t>. Do</w:t>
      </w:r>
      <w:r w:rsidRPr="007A2268">
        <w:t xml:space="preserve"> </w:t>
      </w:r>
      <w:r w:rsidR="008002E5" w:rsidRPr="007A2268">
        <w:t>you think he fell</w:t>
      </w:r>
      <w:r w:rsidRPr="007A2268">
        <w:t xml:space="preserve"> </w:t>
      </w:r>
      <w:r w:rsidR="00AB2287" w:rsidRPr="007A2268">
        <w:t xml:space="preserve">very </w:t>
      </w:r>
      <w:r w:rsidRPr="007A2268">
        <w:t xml:space="preserve">sick after </w:t>
      </w:r>
      <w:r w:rsidR="008002E5" w:rsidRPr="007A2268">
        <w:t xml:space="preserve">getting </w:t>
      </w:r>
      <w:r w:rsidR="00B7629F" w:rsidRPr="007A2268">
        <w:t>his</w:t>
      </w:r>
      <w:r w:rsidRPr="007A2268">
        <w:t xml:space="preserve"> vaccinations</w:t>
      </w:r>
      <w:r w:rsidR="00B7629F" w:rsidRPr="007A2268">
        <w:t xml:space="preserve">? </w:t>
      </w:r>
    </w:p>
    <w:p w14:paraId="5A8314A9" w14:textId="28686B10" w:rsidR="008002E5" w:rsidRPr="007A2268" w:rsidRDefault="008002E5" w:rsidP="008002E5">
      <w:pPr>
        <w:spacing w:after="0" w:line="240" w:lineRule="auto"/>
        <w:rPr>
          <w:iCs/>
        </w:rPr>
      </w:pPr>
      <w:r w:rsidRPr="007A2268">
        <w:rPr>
          <w:b/>
          <w:bCs/>
          <w:iCs/>
        </w:rPr>
        <w:t xml:space="preserve">Amber: </w:t>
      </w:r>
      <w:r w:rsidR="00E11618" w:rsidRPr="007A2268">
        <w:rPr>
          <w:iCs/>
        </w:rPr>
        <w:t>That is what my sister-in-law thought too. O</w:t>
      </w:r>
      <w:r w:rsidRPr="007A2268">
        <w:rPr>
          <w:iCs/>
        </w:rPr>
        <w:t>therwise why would Doreen pick him in the middle of the day.</w:t>
      </w:r>
      <w:r w:rsidR="00E11618" w:rsidRPr="007A2268">
        <w:rPr>
          <w:b/>
          <w:bCs/>
          <w:iCs/>
        </w:rPr>
        <w:t xml:space="preserve"> </w:t>
      </w:r>
      <w:r w:rsidR="00E11618" w:rsidRPr="007A2268">
        <w:rPr>
          <w:iCs/>
        </w:rPr>
        <w:t>My sister-in-law also said that some of her friends heard that some</w:t>
      </w:r>
      <w:r w:rsidRPr="007A2268">
        <w:rPr>
          <w:iCs/>
        </w:rPr>
        <w:t xml:space="preserve"> other children have </w:t>
      </w:r>
      <w:r w:rsidR="00E11618" w:rsidRPr="007A2268">
        <w:rPr>
          <w:iCs/>
        </w:rPr>
        <w:t xml:space="preserve">also </w:t>
      </w:r>
      <w:r w:rsidRPr="007A2268">
        <w:rPr>
          <w:iCs/>
        </w:rPr>
        <w:t xml:space="preserve">fallen sick after </w:t>
      </w:r>
      <w:r w:rsidR="00E11618" w:rsidRPr="007A2268">
        <w:rPr>
          <w:iCs/>
        </w:rPr>
        <w:t xml:space="preserve">these </w:t>
      </w:r>
      <w:r w:rsidRPr="007A2268">
        <w:rPr>
          <w:iCs/>
        </w:rPr>
        <w:t>vaccination</w:t>
      </w:r>
      <w:r w:rsidR="00E11618" w:rsidRPr="007A2268">
        <w:rPr>
          <w:iCs/>
        </w:rPr>
        <w:t>s</w:t>
      </w:r>
      <w:r w:rsidRPr="007A2268">
        <w:rPr>
          <w:iCs/>
        </w:rPr>
        <w:t xml:space="preserve">.  </w:t>
      </w:r>
    </w:p>
    <w:p w14:paraId="406BA509" w14:textId="1A3AF07E" w:rsidR="00B7629F" w:rsidRPr="007A2268" w:rsidRDefault="00B7629F" w:rsidP="008002E5">
      <w:pPr>
        <w:spacing w:after="0" w:line="240" w:lineRule="auto"/>
        <w:rPr>
          <w:iCs/>
        </w:rPr>
      </w:pPr>
      <w:r w:rsidRPr="007A2268">
        <w:rPr>
          <w:b/>
          <w:bCs/>
          <w:iCs/>
        </w:rPr>
        <w:t>Gino</w:t>
      </w:r>
      <w:r w:rsidRPr="007A2268">
        <w:rPr>
          <w:iCs/>
        </w:rPr>
        <w:t>: That’s too bad.</w:t>
      </w:r>
    </w:p>
    <w:p w14:paraId="66BA49E3" w14:textId="57748F91" w:rsidR="008002E5" w:rsidRPr="007A2268" w:rsidRDefault="008002E5" w:rsidP="008002E5">
      <w:pPr>
        <w:spacing w:after="0" w:line="240" w:lineRule="auto"/>
        <w:rPr>
          <w:b/>
          <w:bCs/>
          <w:iCs/>
        </w:rPr>
      </w:pPr>
    </w:p>
    <w:p w14:paraId="55110AD0" w14:textId="51F5DF0A" w:rsidR="00B7629F" w:rsidRDefault="00B7629F" w:rsidP="007A2268">
      <w:pPr>
        <w:spacing w:after="0" w:line="240" w:lineRule="auto"/>
        <w:rPr>
          <w:i/>
        </w:rPr>
      </w:pPr>
      <w:r w:rsidRPr="007A2268">
        <w:rPr>
          <w:i/>
        </w:rPr>
        <w:t>(</w:t>
      </w:r>
      <w:r w:rsidR="008002E5" w:rsidRPr="007A2268">
        <w:rPr>
          <w:i/>
        </w:rPr>
        <w:t>Hakeem is seen in the shop next door overhearing the conversation and shaking his head.</w:t>
      </w:r>
      <w:r w:rsidRPr="007A2268">
        <w:rPr>
          <w:i/>
        </w:rPr>
        <w:t xml:space="preserve"> By the time he can come to say something to Amber and Gino they have left the shop and he can’t find them in the crowd. He continues to walk through the market and bumps into </w:t>
      </w:r>
      <w:r w:rsidR="00FA38CF" w:rsidRPr="007A2268">
        <w:rPr>
          <w:i/>
        </w:rPr>
        <w:t xml:space="preserve">two colleagues </w:t>
      </w:r>
      <w:r w:rsidRPr="007A2268">
        <w:rPr>
          <w:i/>
        </w:rPr>
        <w:t>Regina</w:t>
      </w:r>
      <w:r w:rsidR="00FA38CF" w:rsidRPr="007A2268">
        <w:rPr>
          <w:i/>
        </w:rPr>
        <w:t xml:space="preserve"> and Sani</w:t>
      </w:r>
      <w:r w:rsidRPr="007A2268">
        <w:rPr>
          <w:i/>
        </w:rPr>
        <w:t>.  Regina looks very happy</w:t>
      </w:r>
      <w:r w:rsidR="00FA38CF" w:rsidRPr="007A2268">
        <w:rPr>
          <w:i/>
        </w:rPr>
        <w:t xml:space="preserve"> and starts to talk in an excited voice</w:t>
      </w:r>
      <w:r w:rsidRPr="007A2268">
        <w:rPr>
          <w:i/>
        </w:rPr>
        <w:t xml:space="preserve">.) </w:t>
      </w:r>
    </w:p>
    <w:p w14:paraId="607A5DF8" w14:textId="77777777" w:rsidR="007A2268" w:rsidRPr="007A2268" w:rsidRDefault="007A2268" w:rsidP="007A2268">
      <w:pPr>
        <w:spacing w:after="0" w:line="240" w:lineRule="auto"/>
        <w:rPr>
          <w:i/>
        </w:rPr>
      </w:pPr>
    </w:p>
    <w:p w14:paraId="7680D604" w14:textId="77777777" w:rsidR="007A2268" w:rsidRDefault="00A424EC" w:rsidP="007A2268">
      <w:pPr>
        <w:spacing w:after="0"/>
      </w:pPr>
      <w:r w:rsidRPr="007A2268">
        <w:rPr>
          <w:b/>
        </w:rPr>
        <w:t>Regina</w:t>
      </w:r>
      <w:r w:rsidR="003614EE" w:rsidRPr="007A2268">
        <w:rPr>
          <w:b/>
        </w:rPr>
        <w:t>:</w:t>
      </w:r>
      <w:r w:rsidR="003614EE" w:rsidRPr="007A2268">
        <w:t xml:space="preserve"> </w:t>
      </w:r>
      <w:r w:rsidR="00B7629F" w:rsidRPr="007A2268">
        <w:t xml:space="preserve">Hi Hakeem! </w:t>
      </w:r>
      <w:r w:rsidR="00FA38CF" w:rsidRPr="007A2268">
        <w:t>Sani and I</w:t>
      </w:r>
      <w:r w:rsidR="00B7629F" w:rsidRPr="007A2268">
        <w:t xml:space="preserve"> just finished an outreach visit to the community and </w:t>
      </w:r>
      <w:r w:rsidR="003614EE" w:rsidRPr="007A2268">
        <w:t xml:space="preserve">I’m really happy </w:t>
      </w:r>
      <w:r w:rsidR="00801E72" w:rsidRPr="007A2268">
        <w:t>about how we have done</w:t>
      </w:r>
      <w:r w:rsidR="003614EE" w:rsidRPr="007A2268">
        <w:t xml:space="preserve"> </w:t>
      </w:r>
      <w:r w:rsidR="00801E72" w:rsidRPr="007A2268">
        <w:t>this month</w:t>
      </w:r>
      <w:r w:rsidR="003614EE" w:rsidRPr="007A2268">
        <w:t xml:space="preserve">. The caregivers </w:t>
      </w:r>
      <w:r w:rsidR="00801E72" w:rsidRPr="007A2268">
        <w:t>in our community seem quite</w:t>
      </w:r>
      <w:r w:rsidR="003614EE" w:rsidRPr="007A2268">
        <w:t xml:space="preserve"> receptive to our efforts</w:t>
      </w:r>
      <w:r w:rsidR="00B7629F" w:rsidRPr="007A2268">
        <w:t xml:space="preserve"> to motivate them to bring their children for immunization</w:t>
      </w:r>
      <w:r w:rsidR="003614EE" w:rsidRPr="007A2268">
        <w:t xml:space="preserve">. I really believe that the improvements we made this year in planning made a huge difference. </w:t>
      </w:r>
      <w:r w:rsidR="00B76143" w:rsidRPr="007A2268">
        <w:br/>
      </w:r>
      <w:r w:rsidRPr="007A2268">
        <w:rPr>
          <w:b/>
        </w:rPr>
        <w:t>Hakeem</w:t>
      </w:r>
      <w:r w:rsidR="003614EE" w:rsidRPr="007A2268">
        <w:rPr>
          <w:b/>
        </w:rPr>
        <w:t>:</w:t>
      </w:r>
      <w:r w:rsidR="00445856" w:rsidRPr="007A2268">
        <w:t xml:space="preserve"> Yes, I’ve noticed that </w:t>
      </w:r>
      <w:r w:rsidR="003614EE" w:rsidRPr="007A2268">
        <w:t>as well. The community has bee</w:t>
      </w:r>
      <w:r w:rsidR="00445856" w:rsidRPr="007A2268">
        <w:t xml:space="preserve">n much more </w:t>
      </w:r>
      <w:r w:rsidR="00801E72" w:rsidRPr="007A2268">
        <w:t>open and welcoming to the idea of fully immunizing their children</w:t>
      </w:r>
      <w:r w:rsidR="00445856" w:rsidRPr="007A2268">
        <w:t>.</w:t>
      </w:r>
      <w:r w:rsidR="003614EE" w:rsidRPr="007A2268">
        <w:t xml:space="preserve"> However, I d</w:t>
      </w:r>
      <w:r w:rsidR="00445856" w:rsidRPr="007A2268">
        <w:t xml:space="preserve">id hear something strange today. </w:t>
      </w:r>
      <w:r w:rsidR="003614EE" w:rsidRPr="007A2268">
        <w:t xml:space="preserve"> </w:t>
      </w:r>
      <w:r w:rsidR="00B76143" w:rsidRPr="007A2268">
        <w:br/>
      </w:r>
      <w:r w:rsidRPr="007A2268">
        <w:rPr>
          <w:b/>
        </w:rPr>
        <w:t>Regina</w:t>
      </w:r>
      <w:r w:rsidR="003614EE" w:rsidRPr="007A2268">
        <w:rPr>
          <w:b/>
        </w:rPr>
        <w:t>:</w:t>
      </w:r>
      <w:r w:rsidR="003614EE" w:rsidRPr="007A2268">
        <w:t xml:space="preserve"> </w:t>
      </w:r>
      <w:r w:rsidR="00445856" w:rsidRPr="007A2268">
        <w:t>What</w:t>
      </w:r>
      <w:r w:rsidR="007274F1" w:rsidRPr="007A2268">
        <w:t>’s that</w:t>
      </w:r>
      <w:r w:rsidR="00445856" w:rsidRPr="007A2268">
        <w:t>?</w:t>
      </w:r>
      <w:r w:rsidR="00B76143" w:rsidRPr="007A2268">
        <w:br/>
      </w:r>
      <w:r w:rsidRPr="007A2268">
        <w:rPr>
          <w:b/>
        </w:rPr>
        <w:t>Hakeem</w:t>
      </w:r>
      <w:r w:rsidR="003614EE" w:rsidRPr="007A2268">
        <w:rPr>
          <w:b/>
        </w:rPr>
        <w:t>:</w:t>
      </w:r>
      <w:r w:rsidR="003614EE" w:rsidRPr="007A2268">
        <w:t xml:space="preserve"> </w:t>
      </w:r>
      <w:r w:rsidR="007274F1" w:rsidRPr="007A2268">
        <w:t xml:space="preserve">You know Doreen right? Who lives near the </w:t>
      </w:r>
      <w:r w:rsidR="00801E72" w:rsidRPr="007A2268">
        <w:t>school</w:t>
      </w:r>
      <w:r w:rsidR="007274F1" w:rsidRPr="007A2268">
        <w:t>-</w:t>
      </w:r>
      <w:r w:rsidR="007274F1" w:rsidRPr="007A2268">
        <w:br/>
      </w:r>
      <w:r w:rsidR="007274F1" w:rsidRPr="007A2268">
        <w:rPr>
          <w:b/>
        </w:rPr>
        <w:t>Regina:</w:t>
      </w:r>
      <w:r w:rsidR="007274F1" w:rsidRPr="007A2268">
        <w:t xml:space="preserve"> (nods)</w:t>
      </w:r>
      <w:r w:rsidR="007274F1" w:rsidRPr="007A2268">
        <w:br/>
      </w:r>
      <w:r w:rsidR="007274F1" w:rsidRPr="007A2268">
        <w:rPr>
          <w:b/>
        </w:rPr>
        <w:t>Hakeem:</w:t>
      </w:r>
      <w:r w:rsidR="007274F1" w:rsidRPr="007A2268">
        <w:t xml:space="preserve"> </w:t>
      </w:r>
      <w:r w:rsidR="003614EE" w:rsidRPr="007A2268">
        <w:t xml:space="preserve">Well, </w:t>
      </w:r>
      <w:r w:rsidR="007274F1" w:rsidRPr="007A2268">
        <w:t xml:space="preserve">today some women at the community market were saying that </w:t>
      </w:r>
      <w:r w:rsidR="00B7629F" w:rsidRPr="007A2268">
        <w:t xml:space="preserve">Doreen’s </w:t>
      </w:r>
      <w:r w:rsidR="007274F1" w:rsidRPr="007A2268">
        <w:t>child</w:t>
      </w:r>
      <w:r w:rsidR="003614EE" w:rsidRPr="007A2268">
        <w:t xml:space="preserve"> has fallen sick </w:t>
      </w:r>
      <w:r w:rsidR="007274F1" w:rsidRPr="007A2268">
        <w:t xml:space="preserve">since he received our </w:t>
      </w:r>
      <w:proofErr w:type="gramStart"/>
      <w:r w:rsidR="007274F1" w:rsidRPr="007A2268">
        <w:t>vaccines</w:t>
      </w:r>
      <w:r w:rsidR="003614EE" w:rsidRPr="007A2268">
        <w:t>.</w:t>
      </w:r>
      <w:proofErr w:type="gramEnd"/>
      <w:r w:rsidR="007274F1" w:rsidRPr="007A2268">
        <w:t xml:space="preserve"> </w:t>
      </w:r>
      <w:r w:rsidR="00801E72" w:rsidRPr="007A2268">
        <w:t xml:space="preserve">I overheard </w:t>
      </w:r>
      <w:r w:rsidR="00C07977" w:rsidRPr="007A2268">
        <w:t>some</w:t>
      </w:r>
      <w:r w:rsidR="00801E72" w:rsidRPr="007A2268">
        <w:t xml:space="preserve"> loose talk and fear mongering</w:t>
      </w:r>
      <w:r w:rsidR="007274F1" w:rsidRPr="007A2268">
        <w:t xml:space="preserve"> about vaccines. </w:t>
      </w:r>
      <w:r w:rsidRPr="007A2268">
        <w:rPr>
          <w:b/>
          <w:bCs/>
        </w:rPr>
        <w:t>Regina</w:t>
      </w:r>
      <w:r w:rsidR="00445856" w:rsidRPr="007A2268">
        <w:rPr>
          <w:b/>
          <w:bCs/>
        </w:rPr>
        <w:t xml:space="preserve">: </w:t>
      </w:r>
      <w:r w:rsidR="007274F1" w:rsidRPr="007A2268">
        <w:t xml:space="preserve">But that’s outrageous! Why didn’t you intervene and </w:t>
      </w:r>
      <w:r w:rsidR="00967C7C" w:rsidRPr="007A2268">
        <w:t>talk to them</w:t>
      </w:r>
      <w:r w:rsidR="007274F1" w:rsidRPr="007A2268">
        <w:t>, Hakeem?</w:t>
      </w:r>
      <w:r w:rsidR="00B76143" w:rsidRPr="007A2268">
        <w:br/>
      </w:r>
      <w:r w:rsidRPr="007A2268">
        <w:rPr>
          <w:b/>
          <w:bCs/>
        </w:rPr>
        <w:t>Hakeem</w:t>
      </w:r>
      <w:r w:rsidR="00445856" w:rsidRPr="007A2268">
        <w:rPr>
          <w:b/>
          <w:bCs/>
        </w:rPr>
        <w:t xml:space="preserve">: </w:t>
      </w:r>
      <w:r w:rsidR="00B7629F" w:rsidRPr="007A2268">
        <w:t xml:space="preserve">I tried to but </w:t>
      </w:r>
      <w:r w:rsidR="00AB2287" w:rsidRPr="007A2268">
        <w:t>lost</w:t>
      </w:r>
      <w:r w:rsidR="00B7629F" w:rsidRPr="007A2268">
        <w:t xml:space="preserve"> them in the crowd.</w:t>
      </w:r>
      <w:r w:rsidR="00B7629F" w:rsidRPr="007A2268">
        <w:rPr>
          <w:b/>
          <w:bCs/>
        </w:rPr>
        <w:t xml:space="preserve"> </w:t>
      </w:r>
      <w:r w:rsidR="00B7629F" w:rsidRPr="007A2268">
        <w:t>Anyway,</w:t>
      </w:r>
      <w:r w:rsidR="00B7629F" w:rsidRPr="007A2268">
        <w:rPr>
          <w:b/>
          <w:bCs/>
        </w:rPr>
        <w:t xml:space="preserve"> </w:t>
      </w:r>
      <w:r w:rsidR="00B7629F" w:rsidRPr="007A2268">
        <w:t>i</w:t>
      </w:r>
      <w:r w:rsidR="00445856" w:rsidRPr="007A2268">
        <w:t>t’s just a rumor</w:t>
      </w:r>
      <w:r w:rsidR="00870331" w:rsidRPr="007A2268">
        <w:t xml:space="preserve">, </w:t>
      </w:r>
      <w:r w:rsidRPr="007A2268">
        <w:t>Regina</w:t>
      </w:r>
      <w:r w:rsidR="00445856" w:rsidRPr="007A2268">
        <w:t xml:space="preserve">, we shouldn’t worry about it too much. </w:t>
      </w:r>
      <w:r w:rsidR="00B76143" w:rsidRPr="007A2268">
        <w:br/>
      </w:r>
      <w:r w:rsidRPr="007A2268">
        <w:rPr>
          <w:b/>
        </w:rPr>
        <w:t>Regina</w:t>
      </w:r>
      <w:r w:rsidR="003614EE" w:rsidRPr="007A2268">
        <w:rPr>
          <w:b/>
        </w:rPr>
        <w:t>:</w:t>
      </w:r>
      <w:r w:rsidR="003614EE" w:rsidRPr="007A2268">
        <w:t xml:space="preserve"> </w:t>
      </w:r>
      <w:r w:rsidR="007274F1" w:rsidRPr="007A2268">
        <w:rPr>
          <w:rFonts w:ascii="Calibri" w:eastAsia="Times New Roman" w:hAnsi="Calibri" w:cs="Calibri"/>
          <w:color w:val="000000"/>
        </w:rPr>
        <w:t xml:space="preserve">We </w:t>
      </w:r>
      <w:r w:rsidR="007274F1" w:rsidRPr="007A2268">
        <w:rPr>
          <w:rFonts w:ascii="Calibri" w:eastAsia="Times New Roman" w:hAnsi="Calibri" w:cs="Calibri"/>
          <w:b/>
          <w:bCs/>
          <w:i/>
          <w:iCs/>
          <w:color w:val="000000"/>
        </w:rPr>
        <w:t>do</w:t>
      </w:r>
      <w:r w:rsidR="007274F1" w:rsidRPr="007A2268">
        <w:rPr>
          <w:rFonts w:ascii="Calibri" w:eastAsia="Times New Roman" w:hAnsi="Calibri" w:cs="Calibri"/>
          <w:color w:val="000000"/>
        </w:rPr>
        <w:t xml:space="preserve"> need to worry about it, Hakeem. </w:t>
      </w:r>
      <w:r w:rsidR="00D14939" w:rsidRPr="007A2268">
        <w:rPr>
          <w:rFonts w:ascii="Calibri" w:eastAsia="Times New Roman" w:hAnsi="Calibri" w:cs="Calibri"/>
          <w:color w:val="000000"/>
        </w:rPr>
        <w:t>We can’t dismiss this news as a rumor without finding th</w:t>
      </w:r>
      <w:r w:rsidR="00801E72" w:rsidRPr="007A2268">
        <w:rPr>
          <w:rFonts w:ascii="Calibri" w:eastAsia="Times New Roman" w:hAnsi="Calibri" w:cs="Calibri"/>
          <w:color w:val="000000"/>
        </w:rPr>
        <w:t>e root cause to the child’s ill</w:t>
      </w:r>
      <w:r w:rsidR="00D14939" w:rsidRPr="007A2268">
        <w:rPr>
          <w:rFonts w:ascii="Calibri" w:eastAsia="Times New Roman" w:hAnsi="Calibri" w:cs="Calibri"/>
          <w:color w:val="000000"/>
        </w:rPr>
        <w:t xml:space="preserve">ness. </w:t>
      </w:r>
      <w:r w:rsidR="00D14939" w:rsidRPr="007A2268">
        <w:rPr>
          <w:rFonts w:ascii="Calibri" w:eastAsia="Times New Roman" w:hAnsi="Calibri" w:cs="Calibri"/>
          <w:color w:val="000000"/>
        </w:rPr>
        <w:br/>
      </w:r>
      <w:r w:rsidR="00D14939" w:rsidRPr="007A2268">
        <w:rPr>
          <w:rFonts w:ascii="Calibri" w:eastAsia="Times New Roman" w:hAnsi="Calibri" w:cs="Calibri"/>
          <w:b/>
          <w:bCs/>
          <w:color w:val="000000"/>
        </w:rPr>
        <w:t>Hakeem:</w:t>
      </w:r>
      <w:r w:rsidR="00D14939" w:rsidRPr="007A2268">
        <w:rPr>
          <w:rFonts w:ascii="Calibri" w:eastAsia="Times New Roman" w:hAnsi="Calibri" w:cs="Calibri"/>
          <w:color w:val="000000"/>
        </w:rPr>
        <w:t xml:space="preserve"> And what if it </w:t>
      </w:r>
      <w:r w:rsidR="00801E72" w:rsidRPr="007A2268">
        <w:rPr>
          <w:rFonts w:ascii="Calibri" w:eastAsia="Times New Roman" w:hAnsi="Calibri" w:cs="Calibri"/>
          <w:color w:val="000000"/>
        </w:rPr>
        <w:t xml:space="preserve">is really </w:t>
      </w:r>
      <w:r w:rsidR="00D14939" w:rsidRPr="007A2268">
        <w:rPr>
          <w:rFonts w:ascii="Calibri" w:eastAsia="Times New Roman" w:hAnsi="Calibri" w:cs="Calibri"/>
          <w:color w:val="000000"/>
        </w:rPr>
        <w:t>just a rumor?</w:t>
      </w:r>
      <w:r w:rsidR="00AD0FFE" w:rsidRPr="007A2268">
        <w:rPr>
          <w:rFonts w:ascii="Calibri" w:eastAsia="Times New Roman" w:hAnsi="Calibri" w:cs="Calibri"/>
          <w:color w:val="000000"/>
        </w:rPr>
        <w:t xml:space="preserve"> In fact I saw Doreen </w:t>
      </w:r>
      <w:r w:rsidR="00B7629F" w:rsidRPr="007A2268">
        <w:rPr>
          <w:rFonts w:ascii="Calibri" w:eastAsia="Times New Roman" w:hAnsi="Calibri" w:cs="Calibri"/>
          <w:color w:val="000000"/>
        </w:rPr>
        <w:t>the other day</w:t>
      </w:r>
      <w:r w:rsidR="00585814" w:rsidRPr="007A2268">
        <w:rPr>
          <w:rFonts w:ascii="Calibri" w:eastAsia="Times New Roman" w:hAnsi="Calibri" w:cs="Calibri"/>
          <w:color w:val="000000"/>
        </w:rPr>
        <w:t xml:space="preserve"> </w:t>
      </w:r>
      <w:r w:rsidR="00AD0FFE" w:rsidRPr="007A2268">
        <w:rPr>
          <w:rFonts w:ascii="Calibri" w:eastAsia="Times New Roman" w:hAnsi="Calibri" w:cs="Calibri"/>
          <w:color w:val="000000"/>
        </w:rPr>
        <w:t xml:space="preserve">and she didn’t say anything about </w:t>
      </w:r>
      <w:r w:rsidR="00AB2287" w:rsidRPr="007A2268">
        <w:rPr>
          <w:rFonts w:ascii="Calibri" w:eastAsia="Times New Roman" w:hAnsi="Calibri" w:cs="Calibri"/>
          <w:color w:val="000000"/>
        </w:rPr>
        <w:t>the child being sick</w:t>
      </w:r>
      <w:r w:rsidR="00AD0FFE" w:rsidRPr="007A2268">
        <w:rPr>
          <w:rFonts w:ascii="Calibri" w:eastAsia="Times New Roman" w:hAnsi="Calibri" w:cs="Calibri"/>
          <w:color w:val="000000"/>
        </w:rPr>
        <w:t>.</w:t>
      </w:r>
      <w:r w:rsidR="00D14939" w:rsidRPr="007A2268">
        <w:rPr>
          <w:rFonts w:ascii="Calibri" w:eastAsia="Times New Roman" w:hAnsi="Calibri" w:cs="Calibri"/>
          <w:color w:val="000000"/>
        </w:rPr>
        <w:br/>
      </w:r>
      <w:r w:rsidR="00D14939" w:rsidRPr="007A2268">
        <w:rPr>
          <w:rFonts w:ascii="Calibri" w:eastAsia="Times New Roman" w:hAnsi="Calibri" w:cs="Calibri"/>
          <w:b/>
          <w:bCs/>
          <w:color w:val="000000"/>
        </w:rPr>
        <w:t>Regina:</w:t>
      </w:r>
      <w:r w:rsidR="00D14939" w:rsidRPr="007A2268">
        <w:rPr>
          <w:rFonts w:ascii="Calibri" w:eastAsia="Times New Roman" w:hAnsi="Calibri" w:cs="Calibri"/>
          <w:color w:val="000000"/>
        </w:rPr>
        <w:t xml:space="preserve"> Even so, r</w:t>
      </w:r>
      <w:r w:rsidR="007274F1" w:rsidRPr="007A2268">
        <w:rPr>
          <w:rFonts w:ascii="Calibri" w:eastAsia="Times New Roman" w:hAnsi="Calibri" w:cs="Calibri"/>
          <w:color w:val="000000"/>
        </w:rPr>
        <w:t>umors and myths like these spread like wildfire, and are extremely counterproductive to our work. This can turn into something really big if we don’t address this right now.</w:t>
      </w:r>
      <w:r w:rsidR="00B76143" w:rsidRPr="007A2268">
        <w:br/>
      </w:r>
      <w:r w:rsidRPr="007A2268">
        <w:rPr>
          <w:b/>
        </w:rPr>
        <w:t>Sani</w:t>
      </w:r>
      <w:r w:rsidR="003614EE" w:rsidRPr="007A2268">
        <w:rPr>
          <w:b/>
        </w:rPr>
        <w:t>:</w:t>
      </w:r>
      <w:r w:rsidR="003614EE" w:rsidRPr="007A2268">
        <w:t xml:space="preserve"> </w:t>
      </w:r>
      <w:r w:rsidRPr="007A2268">
        <w:t>Regina</w:t>
      </w:r>
      <w:r w:rsidR="004410C9" w:rsidRPr="007A2268">
        <w:t>’s</w:t>
      </w:r>
      <w:r w:rsidR="003614EE" w:rsidRPr="007A2268">
        <w:t xml:space="preserve"> right. </w:t>
      </w:r>
      <w:r w:rsidR="00CB69E5" w:rsidRPr="007A2268">
        <w:t>A patient asked me about this too, she heard this on the radio.</w:t>
      </w:r>
      <w:r w:rsidR="00B76143" w:rsidRPr="007A2268">
        <w:br/>
      </w:r>
      <w:r w:rsidRPr="007A2268">
        <w:rPr>
          <w:b/>
        </w:rPr>
        <w:t>Regina</w:t>
      </w:r>
      <w:r w:rsidR="003614EE" w:rsidRPr="007A2268">
        <w:rPr>
          <w:b/>
        </w:rPr>
        <w:t>:</w:t>
      </w:r>
      <w:r w:rsidR="003614EE" w:rsidRPr="007A2268">
        <w:t xml:space="preserve"> </w:t>
      </w:r>
      <w:r w:rsidR="00AD0FFE" w:rsidRPr="007A2268">
        <w:t xml:space="preserve">Its already on the radio?! </w:t>
      </w:r>
      <w:r w:rsidR="003614EE" w:rsidRPr="007A2268">
        <w:t xml:space="preserve">That’s not good at all. </w:t>
      </w:r>
      <w:r w:rsidR="00967C7C" w:rsidRPr="007A2268">
        <w:t xml:space="preserve">We have to address this right away before </w:t>
      </w:r>
      <w:proofErr w:type="gramStart"/>
      <w:r w:rsidR="00967C7C" w:rsidRPr="007A2268">
        <w:t>this spreads</w:t>
      </w:r>
      <w:proofErr w:type="gramEnd"/>
      <w:r w:rsidR="00967C7C" w:rsidRPr="007A2268">
        <w:t xml:space="preserve"> any more.</w:t>
      </w:r>
    </w:p>
    <w:p w14:paraId="4B4349DD" w14:textId="64F3C2B0" w:rsidR="00AD0FFE" w:rsidRPr="007A2268" w:rsidRDefault="007274F1" w:rsidP="007A2268">
      <w:pPr>
        <w:spacing w:after="0"/>
      </w:pPr>
      <w:r w:rsidRPr="007A2268">
        <w:rPr>
          <w:rFonts w:ascii="Calibri" w:eastAsia="Times New Roman" w:hAnsi="Calibri" w:cs="Calibri"/>
          <w:b/>
          <w:bCs/>
          <w:color w:val="000000"/>
        </w:rPr>
        <w:t xml:space="preserve">Hakeem: </w:t>
      </w:r>
      <w:r w:rsidRPr="007A2268">
        <w:rPr>
          <w:rFonts w:ascii="Calibri" w:eastAsia="Times New Roman" w:hAnsi="Calibri" w:cs="Calibri"/>
          <w:color w:val="000000"/>
        </w:rPr>
        <w:t>Hmm…okay, what do you suggest we do then?</w:t>
      </w:r>
    </w:p>
    <w:p w14:paraId="2F898703" w14:textId="15A58A34" w:rsidR="007274F1" w:rsidRPr="007A2268" w:rsidRDefault="00AD0FFE" w:rsidP="00AD0FFE">
      <w:r w:rsidRPr="007A2268">
        <w:rPr>
          <w:rFonts w:ascii="Calibri" w:eastAsia="Times New Roman" w:hAnsi="Calibri" w:cs="Calibri"/>
          <w:b/>
          <w:bCs/>
          <w:color w:val="000000"/>
        </w:rPr>
        <w:t>Regina</w:t>
      </w:r>
      <w:r w:rsidRPr="007A2268">
        <w:rPr>
          <w:rFonts w:ascii="Calibri" w:eastAsia="Times New Roman" w:hAnsi="Calibri" w:cs="Calibri"/>
          <w:color w:val="000000"/>
        </w:rPr>
        <w:t xml:space="preserve">: </w:t>
      </w:r>
      <w:r w:rsidRPr="007A2268">
        <w:t xml:space="preserve">First let’s make sure the child is okay, and then we can address the matter of the vaccines. </w:t>
      </w:r>
      <w:r w:rsidR="007274F1" w:rsidRPr="007A2268">
        <w:rPr>
          <w:rFonts w:ascii="Calibri" w:eastAsia="Times New Roman" w:hAnsi="Calibri" w:cs="Calibri"/>
          <w:color w:val="000000"/>
        </w:rPr>
        <w:br/>
      </w:r>
      <w:r w:rsidRPr="007A2268">
        <w:rPr>
          <w:rFonts w:ascii="Calibri" w:eastAsia="Times New Roman" w:hAnsi="Calibri" w:cs="Calibri"/>
          <w:b/>
          <w:bCs/>
          <w:color w:val="000000"/>
        </w:rPr>
        <w:t>Hakeem</w:t>
      </w:r>
      <w:r w:rsidR="007274F1" w:rsidRPr="007A2268">
        <w:rPr>
          <w:rFonts w:ascii="Calibri" w:eastAsia="Times New Roman" w:hAnsi="Calibri" w:cs="Calibri"/>
          <w:b/>
          <w:bCs/>
          <w:color w:val="000000"/>
        </w:rPr>
        <w:t>:</w:t>
      </w:r>
      <w:r w:rsidR="007274F1" w:rsidRPr="007A2268">
        <w:rPr>
          <w:rFonts w:ascii="Calibri" w:eastAsia="Times New Roman" w:hAnsi="Calibri" w:cs="Calibri"/>
          <w:color w:val="000000"/>
        </w:rPr>
        <w:t xml:space="preserve"> Excellent! L</w:t>
      </w:r>
      <w:r w:rsidRPr="007A2268">
        <w:rPr>
          <w:rFonts w:ascii="Calibri" w:eastAsia="Times New Roman" w:hAnsi="Calibri" w:cs="Calibri"/>
          <w:color w:val="000000"/>
        </w:rPr>
        <w:t>et’s go talk to the mother</w:t>
      </w:r>
      <w:r w:rsidR="00967C7C" w:rsidRPr="007A2268">
        <w:rPr>
          <w:rFonts w:ascii="Calibri" w:eastAsia="Times New Roman" w:hAnsi="Calibri" w:cs="Calibri"/>
          <w:color w:val="000000"/>
        </w:rPr>
        <w:t xml:space="preserve"> tomorrow</w:t>
      </w:r>
      <w:r w:rsidR="007274F1" w:rsidRPr="007A2268">
        <w:rPr>
          <w:rFonts w:ascii="Calibri" w:eastAsia="Times New Roman" w:hAnsi="Calibri" w:cs="Calibri"/>
          <w:color w:val="000000"/>
        </w:rPr>
        <w:t xml:space="preserve">. </w:t>
      </w:r>
    </w:p>
    <w:p w14:paraId="0DA0B79C" w14:textId="77777777"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sz w:val="24"/>
          <w:szCs w:val="24"/>
          <w:u w:val="single"/>
        </w:rPr>
        <w:lastRenderedPageBreak/>
        <w:t>Scene 2 – Exterior – Doreen’s House</w:t>
      </w:r>
    </w:p>
    <w:p w14:paraId="69B088DA" w14:textId="7EBADAC2"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i/>
          <w:iCs/>
          <w:color w:val="000000"/>
        </w:rPr>
        <w:t xml:space="preserve">(Regina and Hakeem visit </w:t>
      </w:r>
      <w:r w:rsidR="00AD0FFE" w:rsidRPr="007A2268">
        <w:rPr>
          <w:rFonts w:ascii="Calibri" w:eastAsia="Times New Roman" w:hAnsi="Calibri" w:cs="Calibri"/>
          <w:i/>
          <w:iCs/>
          <w:color w:val="000000"/>
        </w:rPr>
        <w:t>Doreen’s</w:t>
      </w:r>
      <w:r w:rsidRPr="007A2268">
        <w:rPr>
          <w:rFonts w:ascii="Calibri" w:eastAsia="Times New Roman" w:hAnsi="Calibri" w:cs="Calibri"/>
          <w:i/>
          <w:iCs/>
          <w:color w:val="000000"/>
        </w:rPr>
        <w:t xml:space="preserve"> house. They knock on the door.)</w:t>
      </w:r>
    </w:p>
    <w:p w14:paraId="347F0157" w14:textId="77777777" w:rsidR="00A266FD" w:rsidRPr="007A2268" w:rsidRDefault="00A266FD" w:rsidP="00A266FD">
      <w:pPr>
        <w:spacing w:after="0" w:line="240" w:lineRule="auto"/>
        <w:rPr>
          <w:rFonts w:ascii="Times New Roman" w:eastAsia="Times New Roman" w:hAnsi="Times New Roman" w:cs="Times New Roman"/>
          <w:sz w:val="24"/>
          <w:szCs w:val="24"/>
        </w:rPr>
      </w:pPr>
    </w:p>
    <w:p w14:paraId="076340E6" w14:textId="77777777"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 xml:space="preserve">Hakeem: </w:t>
      </w:r>
      <w:r w:rsidRPr="007A2268">
        <w:rPr>
          <w:rFonts w:ascii="Calibri" w:eastAsia="Times New Roman" w:hAnsi="Calibri" w:cs="Calibri"/>
          <w:color w:val="000000"/>
        </w:rPr>
        <w:t>Hi, how are you, Doreen?</w:t>
      </w:r>
    </w:p>
    <w:p w14:paraId="05BD6650" w14:textId="5E7D0BE0"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Doreen:</w:t>
      </w:r>
      <w:r w:rsidRPr="007A2268">
        <w:rPr>
          <w:rFonts w:ascii="Calibri" w:eastAsia="Times New Roman" w:hAnsi="Calibri" w:cs="Calibri"/>
          <w:color w:val="000000"/>
        </w:rPr>
        <w:t xml:space="preserve"> </w:t>
      </w:r>
      <w:r w:rsidR="00AD0FFE" w:rsidRPr="007A2268">
        <w:rPr>
          <w:rFonts w:ascii="Calibri" w:eastAsia="Times New Roman" w:hAnsi="Calibri" w:cs="Calibri"/>
          <w:color w:val="000000"/>
        </w:rPr>
        <w:t>Hi, m</w:t>
      </w:r>
      <w:r w:rsidRPr="007A2268">
        <w:rPr>
          <w:rFonts w:ascii="Calibri" w:eastAsia="Times New Roman" w:hAnsi="Calibri" w:cs="Calibri"/>
          <w:color w:val="000000"/>
        </w:rPr>
        <w:t>ay I help you?</w:t>
      </w:r>
    </w:p>
    <w:p w14:paraId="4E0ACBBA" w14:textId="7CC987C3"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Regina:</w:t>
      </w:r>
      <w:r w:rsidRPr="007A2268">
        <w:rPr>
          <w:rFonts w:ascii="Calibri" w:eastAsia="Times New Roman" w:hAnsi="Calibri" w:cs="Calibri"/>
          <w:color w:val="000000"/>
        </w:rPr>
        <w:t xml:space="preserve"> </w:t>
      </w:r>
      <w:r w:rsidR="00967C7C" w:rsidRPr="007A2268">
        <w:rPr>
          <w:rFonts w:ascii="Calibri" w:eastAsia="Times New Roman" w:hAnsi="Calibri" w:cs="Calibri"/>
          <w:color w:val="000000"/>
        </w:rPr>
        <w:t>I am Regina and this is Hakeem – you may remember us - w</w:t>
      </w:r>
      <w:r w:rsidRPr="007A2268">
        <w:rPr>
          <w:rFonts w:ascii="Calibri" w:eastAsia="Times New Roman" w:hAnsi="Calibri" w:cs="Calibri"/>
          <w:color w:val="000000"/>
        </w:rPr>
        <w:t xml:space="preserve">e are </w:t>
      </w:r>
      <w:r w:rsidR="00967C7C" w:rsidRPr="007A2268">
        <w:rPr>
          <w:rFonts w:ascii="Calibri" w:eastAsia="Times New Roman" w:hAnsi="Calibri" w:cs="Calibri"/>
          <w:color w:val="000000"/>
        </w:rPr>
        <w:t xml:space="preserve">the </w:t>
      </w:r>
      <w:r w:rsidRPr="007A2268">
        <w:rPr>
          <w:rFonts w:ascii="Calibri" w:eastAsia="Times New Roman" w:hAnsi="Calibri" w:cs="Calibri"/>
          <w:color w:val="000000"/>
        </w:rPr>
        <w:t xml:space="preserve">health workers from your local health facility. </w:t>
      </w:r>
    </w:p>
    <w:p w14:paraId="0F366F0C" w14:textId="36956955"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Doreen:</w:t>
      </w:r>
      <w:r w:rsidRPr="007A2268">
        <w:rPr>
          <w:rFonts w:ascii="Calibri" w:eastAsia="Times New Roman" w:hAnsi="Calibri" w:cs="Calibri"/>
          <w:color w:val="000000"/>
        </w:rPr>
        <w:t xml:space="preserve"> </w:t>
      </w:r>
      <w:r w:rsidR="00967C7C" w:rsidRPr="007A2268">
        <w:rPr>
          <w:rFonts w:ascii="Calibri" w:eastAsia="Times New Roman" w:hAnsi="Calibri" w:cs="Calibri"/>
          <w:color w:val="000000"/>
        </w:rPr>
        <w:t>Of course I do</w:t>
      </w:r>
      <w:r w:rsidRPr="007A2268">
        <w:rPr>
          <w:rFonts w:ascii="Calibri" w:eastAsia="Times New Roman" w:hAnsi="Calibri" w:cs="Calibri"/>
          <w:color w:val="000000"/>
        </w:rPr>
        <w:t xml:space="preserve">. </w:t>
      </w:r>
      <w:r w:rsidR="00967C7C" w:rsidRPr="007A2268">
        <w:rPr>
          <w:rFonts w:ascii="Calibri" w:eastAsia="Times New Roman" w:hAnsi="Calibri" w:cs="Calibri"/>
          <w:color w:val="000000"/>
        </w:rPr>
        <w:t>Please c</w:t>
      </w:r>
      <w:r w:rsidRPr="007A2268">
        <w:rPr>
          <w:rFonts w:ascii="Calibri" w:eastAsia="Times New Roman" w:hAnsi="Calibri" w:cs="Calibri"/>
          <w:color w:val="000000"/>
        </w:rPr>
        <w:t>ome on in.</w:t>
      </w:r>
    </w:p>
    <w:p w14:paraId="364ED5FC" w14:textId="3EC381A7"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Regina</w:t>
      </w:r>
      <w:r w:rsidRPr="007A2268">
        <w:rPr>
          <w:rFonts w:ascii="Calibri" w:eastAsia="Times New Roman" w:hAnsi="Calibri" w:cs="Calibri"/>
          <w:color w:val="000000"/>
        </w:rPr>
        <w:t xml:space="preserve">: Thank you. Doreen, </w:t>
      </w:r>
      <w:r w:rsidR="00967C7C" w:rsidRPr="007A2268">
        <w:rPr>
          <w:rFonts w:ascii="Calibri" w:eastAsia="Times New Roman" w:hAnsi="Calibri" w:cs="Calibri"/>
          <w:color w:val="000000"/>
        </w:rPr>
        <w:t>we just wanted to discuss your family’s health with you. W</w:t>
      </w:r>
      <w:r w:rsidRPr="007A2268">
        <w:rPr>
          <w:rFonts w:ascii="Calibri" w:eastAsia="Times New Roman" w:hAnsi="Calibri" w:cs="Calibri"/>
          <w:color w:val="000000"/>
        </w:rPr>
        <w:t xml:space="preserve">e got news that your son, </w:t>
      </w:r>
      <w:proofErr w:type="spellStart"/>
      <w:r w:rsidRPr="007A2268">
        <w:rPr>
          <w:rFonts w:ascii="Calibri" w:eastAsia="Times New Roman" w:hAnsi="Calibri" w:cs="Calibri"/>
          <w:color w:val="000000"/>
        </w:rPr>
        <w:t>Efe</w:t>
      </w:r>
      <w:proofErr w:type="spellEnd"/>
      <w:r w:rsidRPr="007A2268">
        <w:rPr>
          <w:rFonts w:ascii="Calibri" w:eastAsia="Times New Roman" w:hAnsi="Calibri" w:cs="Calibri"/>
          <w:color w:val="000000"/>
        </w:rPr>
        <w:t xml:space="preserve"> has been unwell, and-</w:t>
      </w:r>
    </w:p>
    <w:p w14:paraId="0973E7FC" w14:textId="489F4600"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 xml:space="preserve">Doreen: </w:t>
      </w:r>
      <w:r w:rsidR="00AB2287" w:rsidRPr="007A2268">
        <w:rPr>
          <w:rFonts w:ascii="Calibri" w:eastAsia="Times New Roman" w:hAnsi="Calibri" w:cs="Calibri"/>
          <w:color w:val="000000"/>
        </w:rPr>
        <w:t xml:space="preserve">Oh yeah, </w:t>
      </w:r>
      <w:proofErr w:type="spellStart"/>
      <w:r w:rsidR="00AB2287" w:rsidRPr="007A2268">
        <w:rPr>
          <w:rFonts w:ascii="Calibri" w:eastAsia="Times New Roman" w:hAnsi="Calibri" w:cs="Calibri"/>
          <w:color w:val="000000"/>
        </w:rPr>
        <w:t>Efe</w:t>
      </w:r>
      <w:proofErr w:type="spellEnd"/>
      <w:r w:rsidR="00AB2287" w:rsidRPr="007A2268">
        <w:rPr>
          <w:rFonts w:ascii="Calibri" w:eastAsia="Times New Roman" w:hAnsi="Calibri" w:cs="Calibri"/>
          <w:color w:val="000000"/>
        </w:rPr>
        <w:t xml:space="preserve"> was running a fever after his last vaccination and I was a bit worried. But it ended up being a mild fever and went away within a day.</w:t>
      </w:r>
      <w:r w:rsidRPr="007A2268">
        <w:rPr>
          <w:rFonts w:ascii="Calibri" w:eastAsia="Times New Roman" w:hAnsi="Calibri" w:cs="Calibri"/>
          <w:color w:val="000000"/>
        </w:rPr>
        <w:t xml:space="preserve"> </w:t>
      </w:r>
      <w:proofErr w:type="spellStart"/>
      <w:r w:rsidRPr="007A2268">
        <w:rPr>
          <w:rFonts w:ascii="Calibri" w:eastAsia="Times New Roman" w:hAnsi="Calibri" w:cs="Calibri"/>
          <w:color w:val="000000"/>
        </w:rPr>
        <w:t>Efe</w:t>
      </w:r>
      <w:proofErr w:type="spellEnd"/>
      <w:r w:rsidRPr="007A2268">
        <w:rPr>
          <w:rFonts w:ascii="Calibri" w:eastAsia="Times New Roman" w:hAnsi="Calibri" w:cs="Calibri"/>
          <w:color w:val="000000"/>
        </w:rPr>
        <w:t xml:space="preserve"> </w:t>
      </w:r>
      <w:r w:rsidR="00AB2287" w:rsidRPr="007A2268">
        <w:rPr>
          <w:rFonts w:ascii="Calibri" w:eastAsia="Times New Roman" w:hAnsi="Calibri" w:cs="Calibri"/>
          <w:color w:val="000000"/>
        </w:rPr>
        <w:t>was</w:t>
      </w:r>
      <w:r w:rsidRPr="007A2268">
        <w:rPr>
          <w:rFonts w:ascii="Calibri" w:eastAsia="Times New Roman" w:hAnsi="Calibri" w:cs="Calibri"/>
          <w:color w:val="000000"/>
        </w:rPr>
        <w:t xml:space="preserve"> fine</w:t>
      </w:r>
      <w:r w:rsidR="00AB2287" w:rsidRPr="007A2268">
        <w:rPr>
          <w:rFonts w:ascii="Calibri" w:eastAsia="Times New Roman" w:hAnsi="Calibri" w:cs="Calibri"/>
          <w:color w:val="000000"/>
        </w:rPr>
        <w:t xml:space="preserve"> the very next day and even went to </w:t>
      </w:r>
      <w:r w:rsidR="006D46D4" w:rsidRPr="007A2268">
        <w:rPr>
          <w:rFonts w:ascii="Calibri" w:eastAsia="Times New Roman" w:hAnsi="Calibri" w:cs="Calibri"/>
          <w:color w:val="000000"/>
        </w:rPr>
        <w:t>day-care</w:t>
      </w:r>
      <w:r w:rsidRPr="007A2268">
        <w:rPr>
          <w:rFonts w:ascii="Calibri" w:eastAsia="Times New Roman" w:hAnsi="Calibri" w:cs="Calibri"/>
          <w:color w:val="000000"/>
        </w:rPr>
        <w:t xml:space="preserve">. </w:t>
      </w:r>
    </w:p>
    <w:p w14:paraId="3E97744E" w14:textId="214D3688" w:rsidR="00A266FD" w:rsidRPr="007A2268" w:rsidRDefault="00967C7C"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Hakeem</w:t>
      </w:r>
      <w:r w:rsidR="00A266FD" w:rsidRPr="007A2268">
        <w:rPr>
          <w:rFonts w:ascii="Calibri" w:eastAsia="Times New Roman" w:hAnsi="Calibri" w:cs="Calibri"/>
          <w:b/>
          <w:bCs/>
          <w:color w:val="000000"/>
        </w:rPr>
        <w:t>:</w:t>
      </w:r>
      <w:r w:rsidR="00A266FD" w:rsidRPr="007A2268">
        <w:rPr>
          <w:rFonts w:ascii="Calibri" w:eastAsia="Times New Roman" w:hAnsi="Calibri" w:cs="Calibri"/>
          <w:color w:val="000000"/>
        </w:rPr>
        <w:t xml:space="preserve"> </w:t>
      </w:r>
      <w:r w:rsidR="00AD0FFE" w:rsidRPr="007A2268">
        <w:rPr>
          <w:rFonts w:ascii="Calibri" w:eastAsia="Times New Roman" w:hAnsi="Calibri" w:cs="Calibri"/>
          <w:color w:val="000000"/>
        </w:rPr>
        <w:t xml:space="preserve">Oh, we’re </w:t>
      </w:r>
      <w:r w:rsidRPr="007A2268">
        <w:rPr>
          <w:rFonts w:ascii="Calibri" w:eastAsia="Times New Roman" w:hAnsi="Calibri" w:cs="Calibri"/>
          <w:color w:val="000000"/>
        </w:rPr>
        <w:t xml:space="preserve">so </w:t>
      </w:r>
      <w:r w:rsidR="00AD0FFE" w:rsidRPr="007A2268">
        <w:rPr>
          <w:rFonts w:ascii="Calibri" w:eastAsia="Times New Roman" w:hAnsi="Calibri" w:cs="Calibri"/>
          <w:color w:val="000000"/>
        </w:rPr>
        <w:t>glad he is ok</w:t>
      </w:r>
      <w:r w:rsidR="00A266FD" w:rsidRPr="007A2268">
        <w:rPr>
          <w:rFonts w:ascii="Calibri" w:eastAsia="Times New Roman" w:hAnsi="Calibri" w:cs="Calibri"/>
          <w:color w:val="000000"/>
        </w:rPr>
        <w:t xml:space="preserve">. </w:t>
      </w:r>
      <w:r w:rsidR="00AB2287" w:rsidRPr="007A2268">
        <w:rPr>
          <w:rFonts w:ascii="Calibri" w:eastAsia="Times New Roman" w:hAnsi="Calibri" w:cs="Calibri"/>
          <w:color w:val="000000"/>
        </w:rPr>
        <w:t>There was a rumor that he was unwell</w:t>
      </w:r>
      <w:r w:rsidR="00B7629F" w:rsidRPr="007A2268">
        <w:rPr>
          <w:rFonts w:ascii="Calibri" w:eastAsia="Times New Roman" w:hAnsi="Calibri" w:cs="Calibri"/>
          <w:color w:val="000000"/>
        </w:rPr>
        <w:t xml:space="preserve">. I </w:t>
      </w:r>
      <w:r w:rsidR="00A266FD" w:rsidRPr="007A2268">
        <w:rPr>
          <w:rFonts w:ascii="Calibri" w:eastAsia="Times New Roman" w:hAnsi="Calibri" w:cs="Calibri"/>
          <w:color w:val="000000"/>
        </w:rPr>
        <w:t>heard some people talking</w:t>
      </w:r>
      <w:r w:rsidR="00AD0FFE" w:rsidRPr="007A2268">
        <w:rPr>
          <w:rFonts w:ascii="Calibri" w:eastAsia="Times New Roman" w:hAnsi="Calibri" w:cs="Calibri"/>
          <w:color w:val="000000"/>
        </w:rPr>
        <w:t xml:space="preserve"> that he fell sick after he got his vaccination</w:t>
      </w:r>
      <w:r w:rsidR="00AB2287" w:rsidRPr="007A2268">
        <w:rPr>
          <w:rFonts w:ascii="Calibri" w:eastAsia="Times New Roman" w:hAnsi="Calibri" w:cs="Calibri"/>
          <w:color w:val="000000"/>
        </w:rPr>
        <w:t xml:space="preserve"> and had to be rushed home from </w:t>
      </w:r>
      <w:r w:rsidR="006D46D4" w:rsidRPr="007A2268">
        <w:rPr>
          <w:rFonts w:ascii="Calibri" w:eastAsia="Times New Roman" w:hAnsi="Calibri" w:cs="Calibri"/>
          <w:color w:val="000000"/>
        </w:rPr>
        <w:t>day-care</w:t>
      </w:r>
      <w:r w:rsidR="00AD0FFE" w:rsidRPr="007A2268">
        <w:rPr>
          <w:rFonts w:ascii="Calibri" w:eastAsia="Times New Roman" w:hAnsi="Calibri" w:cs="Calibri"/>
          <w:color w:val="000000"/>
        </w:rPr>
        <w:t xml:space="preserve">. </w:t>
      </w:r>
      <w:r w:rsidR="006F7A10" w:rsidRPr="007A2268">
        <w:rPr>
          <w:rFonts w:ascii="Calibri" w:eastAsia="Times New Roman" w:hAnsi="Calibri" w:cs="Calibri"/>
          <w:color w:val="000000"/>
        </w:rPr>
        <w:t>That</w:t>
      </w:r>
      <w:r w:rsidR="00A266FD" w:rsidRPr="007A2268">
        <w:rPr>
          <w:rFonts w:ascii="Calibri" w:eastAsia="Times New Roman" w:hAnsi="Calibri" w:cs="Calibri"/>
          <w:color w:val="000000"/>
        </w:rPr>
        <w:t xml:space="preserve"> is </w:t>
      </w:r>
      <w:r w:rsidR="006F7A10" w:rsidRPr="007A2268">
        <w:rPr>
          <w:rFonts w:ascii="Calibri" w:eastAsia="Times New Roman" w:hAnsi="Calibri" w:cs="Calibri"/>
          <w:color w:val="000000"/>
        </w:rPr>
        <w:t xml:space="preserve">also </w:t>
      </w:r>
      <w:r w:rsidR="00A266FD" w:rsidRPr="007A2268">
        <w:rPr>
          <w:rFonts w:ascii="Calibri" w:eastAsia="Times New Roman" w:hAnsi="Calibri" w:cs="Calibri"/>
          <w:color w:val="000000"/>
        </w:rPr>
        <w:t xml:space="preserve">turning into an anti-immunization movement on the local radio. </w:t>
      </w:r>
    </w:p>
    <w:p w14:paraId="5355B24C" w14:textId="77777777" w:rsidR="00A266FD" w:rsidRPr="007A2268" w:rsidRDefault="00A266FD" w:rsidP="00A266FD">
      <w:pPr>
        <w:spacing w:after="0" w:line="240" w:lineRule="auto"/>
        <w:rPr>
          <w:rFonts w:ascii="Times New Roman" w:eastAsia="Times New Roman" w:hAnsi="Times New Roman" w:cs="Times New Roman"/>
          <w:sz w:val="24"/>
          <w:szCs w:val="24"/>
        </w:rPr>
      </w:pPr>
      <w:r w:rsidRPr="007A2268">
        <w:rPr>
          <w:rFonts w:ascii="Calibri" w:eastAsia="Times New Roman" w:hAnsi="Calibri" w:cs="Calibri"/>
          <w:b/>
          <w:bCs/>
          <w:color w:val="000000"/>
        </w:rPr>
        <w:t xml:space="preserve">Doreen: </w:t>
      </w:r>
      <w:r w:rsidRPr="007A2268">
        <w:rPr>
          <w:rFonts w:ascii="Calibri" w:eastAsia="Times New Roman" w:hAnsi="Calibri" w:cs="Calibri"/>
          <w:color w:val="000000"/>
        </w:rPr>
        <w:t xml:space="preserve">Nonsense! My son is healthier than ever before. My husband and I are so glad to have gotten him vaccinated. </w:t>
      </w:r>
    </w:p>
    <w:p w14:paraId="19A5DEE9" w14:textId="5E882AF7" w:rsidR="00A266FD" w:rsidRPr="007A2268" w:rsidRDefault="00A266FD" w:rsidP="00A266FD">
      <w:pPr>
        <w:spacing w:after="0" w:line="240" w:lineRule="auto"/>
        <w:rPr>
          <w:rFonts w:ascii="Calibri" w:eastAsia="Times New Roman" w:hAnsi="Calibri" w:cs="Calibri"/>
          <w:color w:val="000000"/>
        </w:rPr>
      </w:pPr>
      <w:r w:rsidRPr="007A2268">
        <w:rPr>
          <w:rFonts w:ascii="Calibri" w:eastAsia="Times New Roman" w:hAnsi="Calibri" w:cs="Calibri"/>
          <w:b/>
          <w:bCs/>
          <w:color w:val="000000"/>
        </w:rPr>
        <w:t xml:space="preserve">Regina: </w:t>
      </w:r>
      <w:r w:rsidRPr="007A2268">
        <w:rPr>
          <w:rFonts w:ascii="Calibri" w:eastAsia="Times New Roman" w:hAnsi="Calibri" w:cs="Calibri"/>
          <w:color w:val="000000"/>
        </w:rPr>
        <w:t xml:space="preserve">I am very happy to hear that, Doreen. If people could hear this from you, I am sure it would help </w:t>
      </w:r>
      <w:r w:rsidR="000778E9" w:rsidRPr="007A2268">
        <w:rPr>
          <w:rFonts w:ascii="Calibri" w:eastAsia="Times New Roman" w:hAnsi="Calibri" w:cs="Calibri"/>
          <w:color w:val="000000"/>
        </w:rPr>
        <w:t>to eliminate</w:t>
      </w:r>
      <w:r w:rsidRPr="007A2268">
        <w:rPr>
          <w:rFonts w:ascii="Calibri" w:eastAsia="Times New Roman" w:hAnsi="Calibri" w:cs="Calibri"/>
          <w:color w:val="000000"/>
        </w:rPr>
        <w:t xml:space="preserve"> the rumor. </w:t>
      </w:r>
      <w:r w:rsidRPr="007A2268">
        <w:rPr>
          <w:rFonts w:ascii="Calibri" w:eastAsia="Times New Roman" w:hAnsi="Calibri" w:cs="Calibri"/>
          <w:color w:val="000000"/>
        </w:rPr>
        <w:br/>
      </w:r>
      <w:r w:rsidRPr="007A2268">
        <w:rPr>
          <w:rFonts w:ascii="Calibri" w:eastAsia="Times New Roman" w:hAnsi="Calibri" w:cs="Calibri"/>
          <w:b/>
          <w:bCs/>
          <w:color w:val="000000"/>
        </w:rPr>
        <w:t xml:space="preserve">Doreen: </w:t>
      </w:r>
      <w:r w:rsidRPr="007A2268">
        <w:rPr>
          <w:rFonts w:ascii="Calibri" w:eastAsia="Times New Roman" w:hAnsi="Calibri" w:cs="Calibri"/>
          <w:color w:val="000000"/>
        </w:rPr>
        <w:t>Of course. Yo</w:t>
      </w:r>
      <w:r w:rsidR="000778E9" w:rsidRPr="007A2268">
        <w:rPr>
          <w:rFonts w:ascii="Calibri" w:eastAsia="Times New Roman" w:hAnsi="Calibri" w:cs="Calibri"/>
          <w:color w:val="000000"/>
        </w:rPr>
        <w:t>u know how grateful I am to our health facility and to our health workers. You have all</w:t>
      </w:r>
      <w:r w:rsidRPr="007A2268">
        <w:rPr>
          <w:rFonts w:ascii="Calibri" w:eastAsia="Times New Roman" w:hAnsi="Calibri" w:cs="Calibri"/>
          <w:color w:val="000000"/>
        </w:rPr>
        <w:t xml:space="preserve"> cared for the community’s children like</w:t>
      </w:r>
      <w:r w:rsidR="000778E9" w:rsidRPr="007A2268">
        <w:rPr>
          <w:rFonts w:ascii="Calibri" w:eastAsia="Times New Roman" w:hAnsi="Calibri" w:cs="Calibri"/>
          <w:color w:val="000000"/>
        </w:rPr>
        <w:t xml:space="preserve"> they are</w:t>
      </w:r>
      <w:r w:rsidRPr="007A2268">
        <w:rPr>
          <w:rFonts w:ascii="Calibri" w:eastAsia="Times New Roman" w:hAnsi="Calibri" w:cs="Calibri"/>
          <w:color w:val="000000"/>
        </w:rPr>
        <w:t xml:space="preserve"> your own. I </w:t>
      </w:r>
      <w:r w:rsidR="000778E9" w:rsidRPr="007A2268">
        <w:rPr>
          <w:rFonts w:ascii="Calibri" w:eastAsia="Times New Roman" w:hAnsi="Calibri" w:cs="Calibri"/>
          <w:color w:val="000000"/>
        </w:rPr>
        <w:t>will be happy to help dispel these rumors.</w:t>
      </w:r>
    </w:p>
    <w:p w14:paraId="177A0383" w14:textId="52DA1CF2" w:rsidR="002811E9" w:rsidRPr="007A2268" w:rsidRDefault="00D0629B" w:rsidP="00A266FD">
      <w:pPr>
        <w:spacing w:after="0" w:line="240" w:lineRule="auto"/>
        <w:rPr>
          <w:rFonts w:ascii="Calibri" w:eastAsia="Times New Roman" w:hAnsi="Calibri" w:cs="Calibri"/>
          <w:color w:val="000000"/>
        </w:rPr>
      </w:pPr>
      <w:r w:rsidRPr="007A2268">
        <w:rPr>
          <w:rFonts w:ascii="Calibri" w:eastAsia="Times New Roman" w:hAnsi="Calibri" w:cs="Calibri"/>
          <w:b/>
          <w:bCs/>
          <w:color w:val="000000"/>
        </w:rPr>
        <w:t>Hakeem</w:t>
      </w:r>
      <w:r w:rsidRPr="007A2268">
        <w:rPr>
          <w:rFonts w:ascii="Calibri" w:eastAsia="Times New Roman" w:hAnsi="Calibri" w:cs="Calibri"/>
          <w:color w:val="000000"/>
        </w:rPr>
        <w:t xml:space="preserve">: Thank you so much Doreen! I’ll arrange for you to speak on the radio to dispel these myths. Your voice and perspective as a mother who recently </w:t>
      </w:r>
      <w:r w:rsidR="006F7A10" w:rsidRPr="007A2268">
        <w:rPr>
          <w:rFonts w:ascii="Calibri" w:eastAsia="Times New Roman" w:hAnsi="Calibri" w:cs="Calibri"/>
          <w:color w:val="000000"/>
        </w:rPr>
        <w:t>gave her</w:t>
      </w:r>
      <w:r w:rsidRPr="007A2268">
        <w:rPr>
          <w:rFonts w:ascii="Calibri" w:eastAsia="Times New Roman" w:hAnsi="Calibri" w:cs="Calibri"/>
          <w:color w:val="000000"/>
        </w:rPr>
        <w:t xml:space="preserve"> child </w:t>
      </w:r>
      <w:r w:rsidR="006F7A10" w:rsidRPr="007A2268">
        <w:rPr>
          <w:rFonts w:ascii="Calibri" w:eastAsia="Times New Roman" w:hAnsi="Calibri" w:cs="Calibri"/>
          <w:color w:val="000000"/>
        </w:rPr>
        <w:t>vaccinations</w:t>
      </w:r>
      <w:r w:rsidRPr="007A2268">
        <w:rPr>
          <w:rFonts w:ascii="Calibri" w:eastAsia="Times New Roman" w:hAnsi="Calibri" w:cs="Calibri"/>
          <w:color w:val="000000"/>
        </w:rPr>
        <w:t xml:space="preserve"> will go a long way in dispelling these rumors. </w:t>
      </w:r>
    </w:p>
    <w:p w14:paraId="28E52CAF" w14:textId="64A36526" w:rsidR="00D0629B" w:rsidRPr="007A2268" w:rsidRDefault="002811E9" w:rsidP="00A266FD">
      <w:pPr>
        <w:spacing w:after="0" w:line="240" w:lineRule="auto"/>
        <w:rPr>
          <w:rFonts w:ascii="Calibri" w:eastAsia="Times New Roman" w:hAnsi="Calibri" w:cs="Calibri"/>
          <w:color w:val="000000"/>
        </w:rPr>
      </w:pPr>
      <w:r w:rsidRPr="007A2268">
        <w:rPr>
          <w:rFonts w:ascii="Calibri" w:eastAsia="Times New Roman" w:hAnsi="Calibri" w:cs="Calibri"/>
          <w:b/>
          <w:bCs/>
          <w:color w:val="000000"/>
        </w:rPr>
        <w:t>Regina</w:t>
      </w:r>
      <w:r w:rsidRPr="007A2268">
        <w:rPr>
          <w:rFonts w:ascii="Calibri" w:eastAsia="Times New Roman" w:hAnsi="Calibri" w:cs="Calibri"/>
          <w:color w:val="000000"/>
        </w:rPr>
        <w:t xml:space="preserve">: And I’ll arrange for a community meeting </w:t>
      </w:r>
      <w:proofErr w:type="gramStart"/>
      <w:r w:rsidRPr="007A2268">
        <w:rPr>
          <w:rFonts w:ascii="Calibri" w:eastAsia="Times New Roman" w:hAnsi="Calibri" w:cs="Calibri"/>
          <w:color w:val="000000"/>
        </w:rPr>
        <w:t xml:space="preserve">where </w:t>
      </w:r>
      <w:r w:rsidR="008855B4" w:rsidRPr="007A2268">
        <w:rPr>
          <w:rFonts w:ascii="Calibri" w:eastAsia="Times New Roman" w:hAnsi="Calibri" w:cs="Calibri"/>
          <w:color w:val="000000"/>
        </w:rPr>
        <w:t xml:space="preserve"> together</w:t>
      </w:r>
      <w:proofErr w:type="gramEnd"/>
      <w:r w:rsidR="008855B4" w:rsidRPr="007A2268">
        <w:rPr>
          <w:rFonts w:ascii="Calibri" w:eastAsia="Times New Roman" w:hAnsi="Calibri" w:cs="Calibri"/>
          <w:color w:val="000000"/>
        </w:rPr>
        <w:t xml:space="preserve"> </w:t>
      </w:r>
      <w:r w:rsidR="007C75DE" w:rsidRPr="007A2268">
        <w:rPr>
          <w:rFonts w:ascii="Calibri" w:eastAsia="Times New Roman" w:hAnsi="Calibri" w:cs="Calibri"/>
          <w:color w:val="000000"/>
        </w:rPr>
        <w:t xml:space="preserve">we </w:t>
      </w:r>
      <w:r w:rsidR="008855B4" w:rsidRPr="007A2268">
        <w:rPr>
          <w:rFonts w:ascii="Calibri" w:eastAsia="Times New Roman" w:hAnsi="Calibri" w:cs="Calibri"/>
          <w:color w:val="000000"/>
        </w:rPr>
        <w:t>will explain the situation and importance of immunization to</w:t>
      </w:r>
      <w:r w:rsidRPr="007A2268">
        <w:rPr>
          <w:rFonts w:ascii="Calibri" w:eastAsia="Times New Roman" w:hAnsi="Calibri" w:cs="Calibri"/>
          <w:color w:val="000000"/>
        </w:rPr>
        <w:t xml:space="preserve"> our </w:t>
      </w:r>
      <w:r w:rsidR="008855B4" w:rsidRPr="007A2268">
        <w:rPr>
          <w:rFonts w:ascii="Calibri" w:eastAsia="Times New Roman" w:hAnsi="Calibri" w:cs="Calibri"/>
          <w:color w:val="000000"/>
        </w:rPr>
        <w:t xml:space="preserve">neighbors and </w:t>
      </w:r>
      <w:r w:rsidRPr="007A2268">
        <w:rPr>
          <w:rFonts w:ascii="Calibri" w:eastAsia="Times New Roman" w:hAnsi="Calibri" w:cs="Calibri"/>
          <w:color w:val="000000"/>
        </w:rPr>
        <w:t>community</w:t>
      </w:r>
      <w:r w:rsidR="007C75DE" w:rsidRPr="007A2268">
        <w:rPr>
          <w:rFonts w:ascii="Calibri" w:eastAsia="Times New Roman" w:hAnsi="Calibri" w:cs="Calibri"/>
          <w:color w:val="000000"/>
        </w:rPr>
        <w:t xml:space="preserve"> members</w:t>
      </w:r>
      <w:r w:rsidRPr="007A2268">
        <w:rPr>
          <w:rFonts w:ascii="Calibri" w:eastAsia="Times New Roman" w:hAnsi="Calibri" w:cs="Calibri"/>
          <w:color w:val="000000"/>
        </w:rPr>
        <w:t xml:space="preserve"> in-person.</w:t>
      </w:r>
      <w:r w:rsidR="00D0629B" w:rsidRPr="007A2268">
        <w:rPr>
          <w:rFonts w:ascii="Calibri" w:eastAsia="Times New Roman" w:hAnsi="Calibri" w:cs="Calibri"/>
          <w:color w:val="000000"/>
        </w:rPr>
        <w:t xml:space="preserve">   </w:t>
      </w:r>
    </w:p>
    <w:p w14:paraId="2509E376" w14:textId="77777777" w:rsidR="000778E9" w:rsidRPr="007A2268" w:rsidRDefault="000778E9" w:rsidP="00A266FD">
      <w:pPr>
        <w:spacing w:after="0" w:line="240" w:lineRule="auto"/>
        <w:rPr>
          <w:rFonts w:ascii="Times New Roman" w:eastAsia="Times New Roman" w:hAnsi="Times New Roman" w:cs="Times New Roman"/>
          <w:sz w:val="24"/>
          <w:szCs w:val="24"/>
        </w:rPr>
      </w:pPr>
    </w:p>
    <w:p w14:paraId="098524A4" w14:textId="77777777" w:rsidR="007A2268" w:rsidRDefault="00ED500C" w:rsidP="00A77257">
      <w:pPr>
        <w:spacing w:after="0" w:line="240" w:lineRule="auto"/>
        <w:rPr>
          <w:i/>
          <w:iCs/>
        </w:rPr>
      </w:pPr>
      <w:r w:rsidRPr="007A2268">
        <w:rPr>
          <w:b/>
          <w:bCs/>
          <w:iCs/>
          <w:sz w:val="24"/>
          <w:u w:val="single"/>
        </w:rPr>
        <w:t>Scene 3 – Exterior – Community Center</w:t>
      </w:r>
      <w:r w:rsidR="00D946B6" w:rsidRPr="007A2268">
        <w:rPr>
          <w:b/>
          <w:bCs/>
          <w:iCs/>
          <w:u w:val="single"/>
        </w:rPr>
        <w:br/>
      </w:r>
      <w:r w:rsidR="00D946B6" w:rsidRPr="007A2268">
        <w:rPr>
          <w:bCs/>
          <w:i/>
          <w:iCs/>
        </w:rPr>
        <w:t>(</w:t>
      </w:r>
      <w:r w:rsidR="00DF0932" w:rsidRPr="007A2268">
        <w:rPr>
          <w:bCs/>
          <w:i/>
          <w:iCs/>
        </w:rPr>
        <w:t>The health facility staff, Doreen, and several other caregivers are gathered in the community center veranda</w:t>
      </w:r>
      <w:r w:rsidR="00C9305A" w:rsidRPr="007A2268">
        <w:rPr>
          <w:i/>
          <w:iCs/>
        </w:rPr>
        <w:t>)</w:t>
      </w:r>
    </w:p>
    <w:p w14:paraId="6ADB9370" w14:textId="10A448AF" w:rsidR="000778E9" w:rsidRPr="007A2268" w:rsidRDefault="00B76143" w:rsidP="00A77257">
      <w:pPr>
        <w:spacing w:after="0" w:line="240" w:lineRule="auto"/>
      </w:pPr>
      <w:r w:rsidRPr="007A2268">
        <w:br/>
      </w:r>
      <w:r w:rsidR="0050588B" w:rsidRPr="007A2268">
        <w:rPr>
          <w:b/>
        </w:rPr>
        <w:t xml:space="preserve">Doreen: </w:t>
      </w:r>
      <w:r w:rsidR="0050588B" w:rsidRPr="007A2268">
        <w:t>Hello, everyone.</w:t>
      </w:r>
      <w:r w:rsidR="0050588B" w:rsidRPr="007A2268">
        <w:rPr>
          <w:b/>
        </w:rPr>
        <w:t xml:space="preserve"> </w:t>
      </w:r>
      <w:r w:rsidR="0050588B" w:rsidRPr="007A2268">
        <w:rPr>
          <w:b/>
        </w:rPr>
        <w:br/>
      </w:r>
      <w:proofErr w:type="spellStart"/>
      <w:r w:rsidR="0050588B" w:rsidRPr="007A2268">
        <w:rPr>
          <w:b/>
        </w:rPr>
        <w:t>Sa’id</w:t>
      </w:r>
      <w:proofErr w:type="spellEnd"/>
      <w:r w:rsidR="0050588B" w:rsidRPr="007A2268">
        <w:rPr>
          <w:b/>
        </w:rPr>
        <w:t xml:space="preserve">: </w:t>
      </w:r>
      <w:r w:rsidR="0050588B" w:rsidRPr="007A2268">
        <w:t xml:space="preserve">Hi, Doreen. Why have you gathered us here? And why are these health workers with you? We heard </w:t>
      </w:r>
      <w:r w:rsidR="000778E9" w:rsidRPr="007A2268">
        <w:t>that their vaccines</w:t>
      </w:r>
      <w:r w:rsidR="0050588B" w:rsidRPr="007A2268">
        <w:t xml:space="preserve"> made your son sick.</w:t>
      </w:r>
      <w:r w:rsidR="0050588B" w:rsidRPr="007A2268">
        <w:rPr>
          <w:b/>
        </w:rPr>
        <w:br/>
        <w:t xml:space="preserve">Doreen: </w:t>
      </w:r>
      <w:r w:rsidR="000778E9" w:rsidRPr="007A2268">
        <w:t>Calm down</w:t>
      </w:r>
      <w:r w:rsidR="0050588B" w:rsidRPr="007A2268">
        <w:t xml:space="preserve">, </w:t>
      </w:r>
      <w:proofErr w:type="spellStart"/>
      <w:r w:rsidR="0050588B" w:rsidRPr="007A2268">
        <w:t>Sa’id</w:t>
      </w:r>
      <w:proofErr w:type="spellEnd"/>
      <w:r w:rsidR="0050588B" w:rsidRPr="007A2268">
        <w:t xml:space="preserve">. This is exactly what I wanted to address. My </w:t>
      </w:r>
      <w:r w:rsidR="007260C1" w:rsidRPr="007A2268">
        <w:t xml:space="preserve">child </w:t>
      </w:r>
      <w:r w:rsidR="0050588B" w:rsidRPr="007A2268">
        <w:t xml:space="preserve">is not sick. </w:t>
      </w:r>
      <w:r w:rsidR="000778E9" w:rsidRPr="007A2268">
        <w:t xml:space="preserve">He is </w:t>
      </w:r>
      <w:r w:rsidR="00E11618" w:rsidRPr="007A2268">
        <w:t xml:space="preserve">a healthy </w:t>
      </w:r>
      <w:proofErr w:type="gramStart"/>
      <w:r w:rsidR="006D46D4" w:rsidRPr="007A2268">
        <w:t>18 month</w:t>
      </w:r>
      <w:r w:rsidR="007260C1" w:rsidRPr="007A2268">
        <w:t xml:space="preserve"> old</w:t>
      </w:r>
      <w:proofErr w:type="gramEnd"/>
      <w:r w:rsidR="007260C1" w:rsidRPr="007A2268">
        <w:t xml:space="preserve"> who is full of energy</w:t>
      </w:r>
      <w:r w:rsidR="000778E9" w:rsidRPr="007A2268">
        <w:t xml:space="preserve">. </w:t>
      </w:r>
      <w:r w:rsidR="0050588B" w:rsidRPr="007A2268">
        <w:t xml:space="preserve">In fact, he has been a picture of </w:t>
      </w:r>
      <w:r w:rsidR="000778E9" w:rsidRPr="007A2268">
        <w:t xml:space="preserve">good </w:t>
      </w:r>
      <w:r w:rsidR="0050588B" w:rsidRPr="007A2268">
        <w:t xml:space="preserve">health </w:t>
      </w:r>
      <w:r w:rsidR="000778E9" w:rsidRPr="007A2268">
        <w:t xml:space="preserve">lately - </w:t>
      </w:r>
      <w:r w:rsidR="0050588B" w:rsidRPr="007A2268">
        <w:t xml:space="preserve">ever since we got him </w:t>
      </w:r>
      <w:r w:rsidR="000778E9" w:rsidRPr="007A2268">
        <w:t>fully immunized</w:t>
      </w:r>
      <w:r w:rsidR="0050588B" w:rsidRPr="007A2268">
        <w:t>.</w:t>
      </w:r>
      <w:r w:rsidR="0050588B" w:rsidRPr="007A2268">
        <w:rPr>
          <w:b/>
        </w:rPr>
        <w:t xml:space="preserve"> </w:t>
      </w:r>
      <w:r w:rsidR="0050588B" w:rsidRPr="007A2268">
        <w:rPr>
          <w:b/>
        </w:rPr>
        <w:br/>
        <w:t xml:space="preserve">Gino: </w:t>
      </w:r>
      <w:r w:rsidR="0050588B" w:rsidRPr="007A2268">
        <w:t xml:space="preserve">But </w:t>
      </w:r>
      <w:r w:rsidR="00937A03" w:rsidRPr="007A2268">
        <w:t>you told me that he</w:t>
      </w:r>
      <w:r w:rsidR="000778E9" w:rsidRPr="007A2268">
        <w:t xml:space="preserve"> fell</w:t>
      </w:r>
      <w:r w:rsidR="0050588B" w:rsidRPr="007A2268">
        <w:t xml:space="preserve"> </w:t>
      </w:r>
      <w:r w:rsidR="000778E9" w:rsidRPr="007A2268">
        <w:t xml:space="preserve">sick after the </w:t>
      </w:r>
      <w:r w:rsidR="0050588B" w:rsidRPr="007A2268">
        <w:t xml:space="preserve">vaccinations </w:t>
      </w:r>
      <w:r w:rsidR="00937A03" w:rsidRPr="007A2268">
        <w:t>and that you were worried about it</w:t>
      </w:r>
      <w:r w:rsidR="006F7A10" w:rsidRPr="007A2268">
        <w:t>!</w:t>
      </w:r>
    </w:p>
    <w:p w14:paraId="3E0CFEAF" w14:textId="7B911FFC" w:rsidR="00937A03" w:rsidRPr="007A2268" w:rsidRDefault="00937A03" w:rsidP="00A77257">
      <w:pPr>
        <w:spacing w:after="0" w:line="240" w:lineRule="auto"/>
        <w:rPr>
          <w:iCs/>
        </w:rPr>
      </w:pPr>
      <w:r w:rsidRPr="007A2268">
        <w:rPr>
          <w:b/>
          <w:bCs/>
          <w:iCs/>
        </w:rPr>
        <w:t xml:space="preserve">Doreen: </w:t>
      </w:r>
      <w:r w:rsidR="00D0629B" w:rsidRPr="007A2268">
        <w:rPr>
          <w:iCs/>
        </w:rPr>
        <w:t xml:space="preserve">Yes Gino, I was a bit worried that </w:t>
      </w:r>
      <w:proofErr w:type="gramStart"/>
      <w:r w:rsidR="00D0629B" w:rsidRPr="007A2268">
        <w:rPr>
          <w:iCs/>
        </w:rPr>
        <w:t>day</w:t>
      </w:r>
      <w:proofErr w:type="gramEnd"/>
      <w:r w:rsidR="00D0629B" w:rsidRPr="007A2268">
        <w:rPr>
          <w:iCs/>
        </w:rPr>
        <w:t xml:space="preserve"> but it turned out to be a mild fever – a normal </w:t>
      </w:r>
      <w:r w:rsidR="009B23D4" w:rsidRPr="007A2268">
        <w:rPr>
          <w:iCs/>
        </w:rPr>
        <w:t>side effect</w:t>
      </w:r>
      <w:r w:rsidR="00D0629B" w:rsidRPr="007A2268">
        <w:rPr>
          <w:iCs/>
        </w:rPr>
        <w:t xml:space="preserve"> – and lasted less than a day.</w:t>
      </w:r>
      <w:r w:rsidR="00D0629B" w:rsidRPr="007A2268">
        <w:rPr>
          <w:b/>
          <w:bCs/>
          <w:iCs/>
        </w:rPr>
        <w:t xml:space="preserve"> </w:t>
      </w:r>
      <w:r w:rsidR="00D0629B" w:rsidRPr="007A2268">
        <w:rPr>
          <w:iCs/>
        </w:rPr>
        <w:t xml:space="preserve">He was fine to go to </w:t>
      </w:r>
      <w:r w:rsidR="006D46D4" w:rsidRPr="007A2268">
        <w:rPr>
          <w:iCs/>
        </w:rPr>
        <w:t>day-care</w:t>
      </w:r>
      <w:r w:rsidR="00D0629B" w:rsidRPr="007A2268">
        <w:rPr>
          <w:iCs/>
        </w:rPr>
        <w:t xml:space="preserve"> the next day and was not sick at all. I’m sorry I should have come back to tell you that he was fine.  </w:t>
      </w:r>
    </w:p>
    <w:p w14:paraId="49981B4F" w14:textId="0984FBAA" w:rsidR="000778E9" w:rsidRPr="007A2268" w:rsidRDefault="000778E9" w:rsidP="00A77257">
      <w:pPr>
        <w:spacing w:after="0" w:line="240" w:lineRule="auto"/>
        <w:rPr>
          <w:bCs/>
        </w:rPr>
      </w:pPr>
      <w:r w:rsidRPr="007A2268">
        <w:rPr>
          <w:b/>
        </w:rPr>
        <w:t>Amber:</w:t>
      </w:r>
      <w:r w:rsidRPr="007A2268">
        <w:t xml:space="preserve"> </w:t>
      </w:r>
      <w:r w:rsidR="00D0629B" w:rsidRPr="007A2268">
        <w:t xml:space="preserve">Then why did you take him out of his </w:t>
      </w:r>
      <w:r w:rsidR="006D46D4" w:rsidRPr="007A2268">
        <w:t>day-care</w:t>
      </w:r>
      <w:r w:rsidR="00D0629B" w:rsidRPr="007A2268">
        <w:t xml:space="preserve"> so abruptly? L</w:t>
      </w:r>
      <w:r w:rsidR="00967C7C" w:rsidRPr="007A2268">
        <w:t xml:space="preserve">ast week </w:t>
      </w:r>
      <w:r w:rsidRPr="007A2268">
        <w:t xml:space="preserve">my sister saw you picking up </w:t>
      </w:r>
      <w:proofErr w:type="spellStart"/>
      <w:r w:rsidRPr="007A2268">
        <w:t>Efe</w:t>
      </w:r>
      <w:proofErr w:type="spellEnd"/>
      <w:r w:rsidRPr="007A2268">
        <w:t xml:space="preserve"> in the middle of the day and hurrying home.</w:t>
      </w:r>
      <w:r w:rsidR="0050588B" w:rsidRPr="007A2268">
        <w:rPr>
          <w:b/>
        </w:rPr>
        <w:br/>
        <w:t xml:space="preserve">Doreen: </w:t>
      </w:r>
      <w:r w:rsidRPr="007A2268">
        <w:rPr>
          <w:bCs/>
        </w:rPr>
        <w:t xml:space="preserve">Oh Amber, that was not because he was sick. That was because my sister-in-law and her kids were passing through town for just a </w:t>
      </w:r>
      <w:r w:rsidR="00C60806" w:rsidRPr="007A2268">
        <w:rPr>
          <w:bCs/>
        </w:rPr>
        <w:t xml:space="preserve">few hours </w:t>
      </w:r>
      <w:r w:rsidRPr="007A2268">
        <w:rPr>
          <w:bCs/>
        </w:rPr>
        <w:t xml:space="preserve">and they dropped in to say hello. </w:t>
      </w:r>
      <w:r w:rsidR="006F7A10" w:rsidRPr="007A2268">
        <w:rPr>
          <w:bCs/>
        </w:rPr>
        <w:t>T</w:t>
      </w:r>
      <w:r w:rsidRPr="007A2268">
        <w:rPr>
          <w:bCs/>
        </w:rPr>
        <w:t xml:space="preserve">hey had not seen </w:t>
      </w:r>
      <w:proofErr w:type="spellStart"/>
      <w:r w:rsidRPr="007A2268">
        <w:rPr>
          <w:bCs/>
        </w:rPr>
        <w:t>Efe</w:t>
      </w:r>
      <w:proofErr w:type="spellEnd"/>
      <w:r w:rsidRPr="007A2268">
        <w:rPr>
          <w:bCs/>
        </w:rPr>
        <w:t xml:space="preserve"> </w:t>
      </w:r>
      <w:r w:rsidRPr="007A2268">
        <w:rPr>
          <w:bCs/>
        </w:rPr>
        <w:lastRenderedPageBreak/>
        <w:t xml:space="preserve">in a long time, </w:t>
      </w:r>
      <w:r w:rsidR="006F7A10" w:rsidRPr="007A2268">
        <w:rPr>
          <w:bCs/>
        </w:rPr>
        <w:t xml:space="preserve">so </w:t>
      </w:r>
      <w:r w:rsidRPr="007A2268">
        <w:rPr>
          <w:bCs/>
        </w:rPr>
        <w:t xml:space="preserve">I </w:t>
      </w:r>
      <w:r w:rsidR="00C60806" w:rsidRPr="007A2268">
        <w:rPr>
          <w:bCs/>
        </w:rPr>
        <w:t xml:space="preserve">got permission from </w:t>
      </w:r>
      <w:r w:rsidR="00E11618" w:rsidRPr="007A2268">
        <w:rPr>
          <w:bCs/>
        </w:rPr>
        <w:t>his teacher</w:t>
      </w:r>
      <w:r w:rsidRPr="007A2268">
        <w:rPr>
          <w:bCs/>
        </w:rPr>
        <w:t xml:space="preserve"> to take </w:t>
      </w:r>
      <w:proofErr w:type="spellStart"/>
      <w:r w:rsidRPr="007A2268">
        <w:rPr>
          <w:bCs/>
        </w:rPr>
        <w:t>Efe</w:t>
      </w:r>
      <w:proofErr w:type="spellEnd"/>
      <w:r w:rsidRPr="007A2268">
        <w:rPr>
          <w:bCs/>
        </w:rPr>
        <w:t xml:space="preserve"> home early so he can meet his aunty and cousins.</w:t>
      </w:r>
    </w:p>
    <w:p w14:paraId="11AC6CF3" w14:textId="6743EF67" w:rsidR="00C60806" w:rsidRPr="007A2268" w:rsidRDefault="00D0629B" w:rsidP="00A77257">
      <w:pPr>
        <w:spacing w:after="0" w:line="240" w:lineRule="auto"/>
        <w:rPr>
          <w:bCs/>
        </w:rPr>
      </w:pPr>
      <w:r w:rsidRPr="007A2268">
        <w:rPr>
          <w:b/>
        </w:rPr>
        <w:t>Amber</w:t>
      </w:r>
      <w:r w:rsidR="00C60806" w:rsidRPr="007A2268">
        <w:rPr>
          <w:b/>
        </w:rPr>
        <w:t xml:space="preserve">: </w:t>
      </w:r>
      <w:r w:rsidR="00C60806" w:rsidRPr="007A2268">
        <w:rPr>
          <w:bCs/>
        </w:rPr>
        <w:t xml:space="preserve">Oh, so you didn’t take him home because he </w:t>
      </w:r>
      <w:r w:rsidR="008855B4" w:rsidRPr="007A2268">
        <w:rPr>
          <w:bCs/>
        </w:rPr>
        <w:t xml:space="preserve">got </w:t>
      </w:r>
      <w:r w:rsidR="00C60806" w:rsidRPr="007A2268">
        <w:rPr>
          <w:bCs/>
        </w:rPr>
        <w:t>sick</w:t>
      </w:r>
      <w:r w:rsidR="008855B4" w:rsidRPr="007A2268">
        <w:rPr>
          <w:bCs/>
        </w:rPr>
        <w:t xml:space="preserve"> after vaccination</w:t>
      </w:r>
      <w:r w:rsidR="00C60806" w:rsidRPr="007A2268">
        <w:rPr>
          <w:bCs/>
        </w:rPr>
        <w:t>?</w:t>
      </w:r>
    </w:p>
    <w:p w14:paraId="0C29E574" w14:textId="4DB758A3" w:rsidR="00C60806" w:rsidRPr="007A2268" w:rsidRDefault="00C60806" w:rsidP="00A77257">
      <w:pPr>
        <w:spacing w:after="0" w:line="240" w:lineRule="auto"/>
      </w:pPr>
      <w:r w:rsidRPr="007A2268">
        <w:rPr>
          <w:b/>
          <w:bCs/>
        </w:rPr>
        <w:t>Doreen</w:t>
      </w:r>
      <w:r w:rsidRPr="007A2268">
        <w:t>: No</w:t>
      </w:r>
      <w:r w:rsidR="0050588B" w:rsidRPr="007A2268">
        <w:t xml:space="preserve"> </w:t>
      </w:r>
      <w:r w:rsidR="00D0629B" w:rsidRPr="007A2268">
        <w:t>Amber</w:t>
      </w:r>
      <w:r w:rsidR="0050588B" w:rsidRPr="007A2268">
        <w:t xml:space="preserve">, </w:t>
      </w:r>
      <w:r w:rsidRPr="007A2268">
        <w:t>those are</w:t>
      </w:r>
      <w:r w:rsidR="0050588B" w:rsidRPr="007A2268">
        <w:t xml:space="preserve"> just rumors. </w:t>
      </w:r>
      <w:r w:rsidR="0050588B" w:rsidRPr="007A2268">
        <w:rPr>
          <w:b/>
        </w:rPr>
        <w:br/>
      </w:r>
      <w:proofErr w:type="spellStart"/>
      <w:r w:rsidR="0050588B" w:rsidRPr="007A2268">
        <w:rPr>
          <w:b/>
        </w:rPr>
        <w:t>Sa’id</w:t>
      </w:r>
      <w:proofErr w:type="spellEnd"/>
      <w:r w:rsidR="0050588B" w:rsidRPr="007A2268">
        <w:rPr>
          <w:b/>
        </w:rPr>
        <w:t xml:space="preserve">: </w:t>
      </w:r>
      <w:r w:rsidR="0050588B" w:rsidRPr="007A2268">
        <w:t xml:space="preserve">To be honest, we heard from other sources </w:t>
      </w:r>
      <w:r w:rsidRPr="007A2268">
        <w:t xml:space="preserve">too </w:t>
      </w:r>
      <w:r w:rsidR="0050588B" w:rsidRPr="007A2268">
        <w:t>that these vaccines are not good for our children.</w:t>
      </w:r>
      <w:r w:rsidR="0050588B" w:rsidRPr="007A2268">
        <w:rPr>
          <w:b/>
        </w:rPr>
        <w:t xml:space="preserve"> </w:t>
      </w:r>
      <w:r w:rsidR="0050588B" w:rsidRPr="007A2268">
        <w:rPr>
          <w:b/>
        </w:rPr>
        <w:br/>
      </w:r>
      <w:r w:rsidRPr="007A2268">
        <w:rPr>
          <w:b/>
        </w:rPr>
        <w:t>Regina</w:t>
      </w:r>
      <w:r w:rsidR="00C9305A" w:rsidRPr="007A2268">
        <w:rPr>
          <w:b/>
        </w:rPr>
        <w:t>:</w:t>
      </w:r>
      <w:r w:rsidR="00C9305A" w:rsidRPr="007A2268">
        <w:rPr>
          <w:bCs/>
        </w:rPr>
        <w:t xml:space="preserve"> I understand your </w:t>
      </w:r>
      <w:r w:rsidR="00DF0932" w:rsidRPr="007A2268">
        <w:rPr>
          <w:bCs/>
        </w:rPr>
        <w:t>concern</w:t>
      </w:r>
      <w:r w:rsidRPr="007A2268">
        <w:rPr>
          <w:bCs/>
        </w:rPr>
        <w:t>,</w:t>
      </w:r>
      <w:r w:rsidR="00C9305A" w:rsidRPr="007A2268">
        <w:rPr>
          <w:b/>
        </w:rPr>
        <w:t xml:space="preserve"> </w:t>
      </w:r>
      <w:r w:rsidRPr="007A2268">
        <w:rPr>
          <w:bCs/>
        </w:rPr>
        <w:t>b</w:t>
      </w:r>
      <w:r w:rsidR="00C9305A" w:rsidRPr="007A2268">
        <w:rPr>
          <w:bCs/>
        </w:rPr>
        <w:t>ut I give my own children these vaccinations</w:t>
      </w:r>
      <w:r w:rsidR="00F62AE4" w:rsidRPr="007A2268">
        <w:rPr>
          <w:bCs/>
        </w:rPr>
        <w:t xml:space="preserve">. If there </w:t>
      </w:r>
      <w:r w:rsidRPr="007A2268">
        <w:rPr>
          <w:bCs/>
        </w:rPr>
        <w:t>was</w:t>
      </w:r>
      <w:r w:rsidR="00F62AE4" w:rsidRPr="007A2268">
        <w:rPr>
          <w:bCs/>
        </w:rPr>
        <w:t xml:space="preserve"> any chance that they were harmful, I wouldn’t give them to my own children, </w:t>
      </w:r>
      <w:r w:rsidRPr="007A2268">
        <w:rPr>
          <w:bCs/>
        </w:rPr>
        <w:t>would I</w:t>
      </w:r>
      <w:r w:rsidR="00F62AE4" w:rsidRPr="007A2268">
        <w:rPr>
          <w:bCs/>
        </w:rPr>
        <w:t>?</w:t>
      </w:r>
      <w:r w:rsidR="00C9305A" w:rsidRPr="007A2268">
        <w:rPr>
          <w:bCs/>
        </w:rPr>
        <w:t xml:space="preserve"> </w:t>
      </w:r>
      <w:r w:rsidR="00BD5483" w:rsidRPr="007A2268">
        <w:t xml:space="preserve">These vaccines are given to our children so that they can be </w:t>
      </w:r>
      <w:r w:rsidR="00FE3D3D" w:rsidRPr="007A2268">
        <w:t xml:space="preserve">protected </w:t>
      </w:r>
      <w:r w:rsidR="00BD5483" w:rsidRPr="007A2268">
        <w:t>from certain very harmful diseases. Some of th</w:t>
      </w:r>
      <w:r w:rsidR="001A2941" w:rsidRPr="007A2268">
        <w:t>o</w:t>
      </w:r>
      <w:r w:rsidR="00BD5483" w:rsidRPr="007A2268">
        <w:t xml:space="preserve">se diseases are even incurable. </w:t>
      </w:r>
      <w:r w:rsidRPr="007A2268">
        <w:t>We are lucky that we have vaccines to protect our children from them.</w:t>
      </w:r>
      <w:r w:rsidR="00F62AE4" w:rsidRPr="007A2268">
        <w:br/>
      </w:r>
      <w:r w:rsidR="00DF0932" w:rsidRPr="007A2268">
        <w:rPr>
          <w:b/>
        </w:rPr>
        <w:t>Amber</w:t>
      </w:r>
      <w:r w:rsidR="00BD5483" w:rsidRPr="007A2268">
        <w:rPr>
          <w:b/>
        </w:rPr>
        <w:t>:</w:t>
      </w:r>
      <w:r w:rsidR="00BD5483" w:rsidRPr="007A2268">
        <w:t xml:space="preserve"> If these vaccines are given to children to help them fight diseases, why do they make</w:t>
      </w:r>
      <w:r w:rsidR="00D0629B" w:rsidRPr="007A2268">
        <w:t xml:space="preserve"> some kids</w:t>
      </w:r>
      <w:r w:rsidR="00BD5483" w:rsidRPr="007A2268">
        <w:t xml:space="preserve"> sick?</w:t>
      </w:r>
      <w:r w:rsidR="00DF0932" w:rsidRPr="007A2268">
        <w:br/>
      </w:r>
      <w:r w:rsidR="00DF0932" w:rsidRPr="007A2268">
        <w:rPr>
          <w:b/>
        </w:rPr>
        <w:t>Regina:</w:t>
      </w:r>
      <w:r w:rsidRPr="007A2268">
        <w:t xml:space="preserve"> Amber, your</w:t>
      </w:r>
      <w:r w:rsidR="00DF0932" w:rsidRPr="007A2268">
        <w:t xml:space="preserve"> question is valid. In some cases, the vaccines present certain </w:t>
      </w:r>
      <w:r w:rsidR="002B10FE" w:rsidRPr="007A2268">
        <w:t>side-effects</w:t>
      </w:r>
      <w:r w:rsidR="00DF0932" w:rsidRPr="007A2268">
        <w:t xml:space="preserve"> like mild fever and soreness. But, with just a little bit of care, they are perfectly manageable. </w:t>
      </w:r>
      <w:r w:rsidR="0050588B" w:rsidRPr="007A2268">
        <w:br/>
      </w:r>
      <w:r w:rsidR="0050588B" w:rsidRPr="007A2268">
        <w:rPr>
          <w:b/>
          <w:bCs/>
        </w:rPr>
        <w:t>Doreen</w:t>
      </w:r>
      <w:r w:rsidR="0050588B" w:rsidRPr="007A2268">
        <w:t xml:space="preserve">: That’s right! My son only experienced </w:t>
      </w:r>
      <w:r w:rsidR="00D0629B" w:rsidRPr="007A2268">
        <w:t xml:space="preserve">a mild fever and </w:t>
      </w:r>
      <w:r w:rsidR="0050588B" w:rsidRPr="007A2268">
        <w:t xml:space="preserve">soreness </w:t>
      </w:r>
      <w:r w:rsidR="00D0629B" w:rsidRPr="007A2268">
        <w:t>at the site of the</w:t>
      </w:r>
      <w:r w:rsidR="0050588B" w:rsidRPr="007A2268">
        <w:t xml:space="preserve"> injection-</w:t>
      </w:r>
      <w:r w:rsidR="0050588B" w:rsidRPr="007A2268">
        <w:br/>
      </w:r>
      <w:r w:rsidR="0050588B" w:rsidRPr="007A2268">
        <w:rPr>
          <w:b/>
          <w:bCs/>
        </w:rPr>
        <w:t>Gino</w:t>
      </w:r>
      <w:r w:rsidR="0050588B" w:rsidRPr="007A2268">
        <w:t>: And you’re saying, ever since then, he’s been healthy?</w:t>
      </w:r>
      <w:r w:rsidR="0050588B" w:rsidRPr="007A2268">
        <w:br/>
      </w:r>
      <w:r w:rsidR="0050588B" w:rsidRPr="007A2268">
        <w:rPr>
          <w:b/>
          <w:bCs/>
        </w:rPr>
        <w:t>Doreen</w:t>
      </w:r>
      <w:r w:rsidR="0050588B" w:rsidRPr="007A2268">
        <w:t>: Healthier, in fact</w:t>
      </w:r>
      <w:r w:rsidR="006F7A10" w:rsidRPr="007A2268">
        <w:t>!</w:t>
      </w:r>
      <w:r w:rsidR="0050588B" w:rsidRPr="007A2268">
        <w:t xml:space="preserve"> He doesn’t fall ill, like my sister-in-law’s children – they haven’t been vaccinated, mind you. </w:t>
      </w:r>
      <w:r w:rsidR="00FA38CF" w:rsidRPr="007A2268">
        <w:t xml:space="preserve">I’d urge you all to please listen to our health workers and do as I did, for your children too. </w:t>
      </w:r>
    </w:p>
    <w:p w14:paraId="7EB660B5" w14:textId="11AF2115" w:rsidR="00DF0932" w:rsidRPr="007A2268" w:rsidRDefault="002357A7" w:rsidP="007A2268">
      <w:pPr>
        <w:spacing w:after="0"/>
      </w:pPr>
      <w:r w:rsidRPr="007A2268">
        <w:rPr>
          <w:b/>
          <w:bCs/>
        </w:rPr>
        <w:t>Regina</w:t>
      </w:r>
      <w:r w:rsidR="00C60806" w:rsidRPr="007A2268">
        <w:rPr>
          <w:b/>
          <w:bCs/>
        </w:rPr>
        <w:t xml:space="preserve">: </w:t>
      </w:r>
      <w:r w:rsidR="00FA38CF" w:rsidRPr="007A2268">
        <w:t>My</w:t>
      </w:r>
      <w:r w:rsidR="00C60806" w:rsidRPr="007A2268">
        <w:t xml:space="preserve"> colleagues </w:t>
      </w:r>
      <w:r w:rsidR="00FA38CF" w:rsidRPr="007A2268">
        <w:t xml:space="preserve">and I </w:t>
      </w:r>
      <w:r w:rsidR="00C60806" w:rsidRPr="007A2268">
        <w:t>are always</w:t>
      </w:r>
      <w:r w:rsidRPr="007A2268">
        <w:t xml:space="preserve"> available to answer </w:t>
      </w:r>
      <w:r w:rsidR="00C60806" w:rsidRPr="007A2268">
        <w:t>any questions you may have</w:t>
      </w:r>
      <w:r w:rsidRPr="007A2268">
        <w:t xml:space="preserve">. </w:t>
      </w:r>
    </w:p>
    <w:p w14:paraId="57418350" w14:textId="4AEA37BD" w:rsidR="00C60806" w:rsidRPr="007A2268" w:rsidRDefault="00C60806" w:rsidP="007A2268">
      <w:pPr>
        <w:spacing w:after="0"/>
      </w:pPr>
      <w:r w:rsidRPr="007A2268">
        <w:rPr>
          <w:b/>
          <w:bCs/>
        </w:rPr>
        <w:t>Doreen</w:t>
      </w:r>
      <w:r w:rsidRPr="007A2268">
        <w:t xml:space="preserve">: </w:t>
      </w:r>
      <w:r w:rsidR="00FA38CF" w:rsidRPr="007A2268">
        <w:t xml:space="preserve">Initially I had concerns too and asked the health workers lots of questions which they answered patiently. </w:t>
      </w:r>
      <w:r w:rsidRPr="007A2268">
        <w:t xml:space="preserve"> </w:t>
      </w:r>
      <w:r w:rsidR="006B5B72" w:rsidRPr="007A2268">
        <w:t>If you hear any rumors then bring it to the attention of our health workers so they can address it immediately</w:t>
      </w:r>
      <w:r w:rsidR="006F7A10" w:rsidRPr="007A2268">
        <w:t>,</w:t>
      </w:r>
      <w:r w:rsidR="006B5B72" w:rsidRPr="007A2268">
        <w:t xml:space="preserve"> before it spreads like wild fire. </w:t>
      </w:r>
    </w:p>
    <w:p w14:paraId="568B4877" w14:textId="43BDCD63" w:rsidR="006B5B72" w:rsidRPr="007A2268" w:rsidRDefault="00FA38CF" w:rsidP="007A2268">
      <w:pPr>
        <w:spacing w:after="0"/>
      </w:pPr>
      <w:r w:rsidRPr="007A2268">
        <w:rPr>
          <w:b/>
          <w:bCs/>
        </w:rPr>
        <w:t>Hakeem</w:t>
      </w:r>
      <w:r w:rsidRPr="007A2268">
        <w:t xml:space="preserve">: That’s right. </w:t>
      </w:r>
      <w:r w:rsidR="006B5B72" w:rsidRPr="007A2268">
        <w:t xml:space="preserve">Even </w:t>
      </w:r>
      <w:r w:rsidRPr="007A2268">
        <w:t xml:space="preserve">I realized that </w:t>
      </w:r>
      <w:r w:rsidR="006B5B72" w:rsidRPr="007A2268">
        <w:t xml:space="preserve">a small passing rumor can become a huge ugly monster that will be hard to control. </w:t>
      </w:r>
      <w:r w:rsidRPr="007A2268">
        <w:t xml:space="preserve">It was a good thing that Regina decided to </w:t>
      </w:r>
      <w:r w:rsidR="006B5B72" w:rsidRPr="007A2268">
        <w:t xml:space="preserve">address it right away. </w:t>
      </w:r>
      <w:r w:rsidR="004473C8" w:rsidRPr="007A2268">
        <w:t>We</w:t>
      </w:r>
      <w:r w:rsidRPr="007A2268">
        <w:t xml:space="preserve"> should all be vigilant and r</w:t>
      </w:r>
      <w:r w:rsidR="006B5B72" w:rsidRPr="007A2268">
        <w:t xml:space="preserve">eport </w:t>
      </w:r>
      <w:r w:rsidRPr="007A2268">
        <w:t>any rumors</w:t>
      </w:r>
      <w:r w:rsidR="006B5B72" w:rsidRPr="007A2268">
        <w:t xml:space="preserve"> as </w:t>
      </w:r>
      <w:r w:rsidRPr="007A2268">
        <w:t xml:space="preserve">soon as </w:t>
      </w:r>
      <w:r w:rsidR="006B5B72" w:rsidRPr="007A2268">
        <w:t xml:space="preserve">possible </w:t>
      </w:r>
      <w:r w:rsidR="006F7A10" w:rsidRPr="007A2268">
        <w:t>and</w:t>
      </w:r>
      <w:r w:rsidR="006B5B72" w:rsidRPr="007A2268">
        <w:t xml:space="preserve"> address </w:t>
      </w:r>
      <w:r w:rsidRPr="007A2268">
        <w:t>them</w:t>
      </w:r>
      <w:r w:rsidR="006B5B72" w:rsidRPr="007A2268">
        <w:t xml:space="preserve"> right away. </w:t>
      </w:r>
    </w:p>
    <w:p w14:paraId="0789C6A5" w14:textId="77777777" w:rsidR="007A2268" w:rsidRDefault="007A2268" w:rsidP="007A2268">
      <w:pPr>
        <w:spacing w:after="0"/>
        <w:rPr>
          <w:bCs/>
          <w:i/>
        </w:rPr>
      </w:pPr>
    </w:p>
    <w:p w14:paraId="3300F70D" w14:textId="4B966A7A" w:rsidR="0050588B" w:rsidRPr="007A2268" w:rsidRDefault="002357A7" w:rsidP="007A2268">
      <w:pPr>
        <w:spacing w:after="0"/>
        <w:rPr>
          <w:b/>
          <w:bCs/>
          <w:i/>
          <w:iCs/>
          <w:u w:val="single"/>
        </w:rPr>
      </w:pPr>
      <w:r w:rsidRPr="007A2268">
        <w:rPr>
          <w:bCs/>
          <w:i/>
        </w:rPr>
        <w:t>[fade out]</w:t>
      </w:r>
    </w:p>
    <w:p w14:paraId="3BA49572" w14:textId="77777777" w:rsidR="007A2268" w:rsidRDefault="007A2268" w:rsidP="007A2268">
      <w:pPr>
        <w:spacing w:after="0"/>
        <w:jc w:val="center"/>
        <w:rPr>
          <w:b/>
          <w:i/>
          <w:sz w:val="24"/>
          <w:u w:val="single"/>
        </w:rPr>
      </w:pPr>
    </w:p>
    <w:p w14:paraId="68B5B341" w14:textId="77777777" w:rsidR="007A2268" w:rsidRDefault="007A2268" w:rsidP="007A2268">
      <w:pPr>
        <w:spacing w:after="0"/>
        <w:jc w:val="center"/>
        <w:rPr>
          <w:b/>
          <w:i/>
          <w:sz w:val="24"/>
          <w:u w:val="single"/>
        </w:rPr>
      </w:pPr>
    </w:p>
    <w:p w14:paraId="1E3A25EC" w14:textId="34061739" w:rsidR="00A76E2A" w:rsidRPr="00A76E2A" w:rsidRDefault="00A76E2A" w:rsidP="007A2268">
      <w:pPr>
        <w:spacing w:after="0"/>
        <w:jc w:val="center"/>
        <w:rPr>
          <w:b/>
          <w:i/>
          <w:sz w:val="24"/>
          <w:u w:val="single"/>
        </w:rPr>
      </w:pPr>
      <w:r w:rsidRPr="007A2268">
        <w:rPr>
          <w:b/>
          <w:i/>
          <w:sz w:val="24"/>
          <w:u w:val="single"/>
        </w:rPr>
        <w:t>The End</w:t>
      </w:r>
      <w:r w:rsidR="00F52C79" w:rsidRPr="007A2268">
        <w:rPr>
          <w:b/>
          <w:i/>
          <w:sz w:val="24"/>
          <w:u w:val="single"/>
        </w:rPr>
        <w:t>.</w:t>
      </w:r>
    </w:p>
    <w:sectPr w:rsidR="00A76E2A" w:rsidRPr="00A76E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9FC7" w14:textId="77777777" w:rsidR="0068403B" w:rsidRDefault="0068403B" w:rsidP="00C9305A">
      <w:pPr>
        <w:spacing w:after="0" w:line="240" w:lineRule="auto"/>
      </w:pPr>
      <w:r>
        <w:separator/>
      </w:r>
    </w:p>
  </w:endnote>
  <w:endnote w:type="continuationSeparator" w:id="0">
    <w:p w14:paraId="6CCF2F75" w14:textId="77777777" w:rsidR="0068403B" w:rsidRDefault="0068403B" w:rsidP="00C9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04D2" w14:textId="77777777" w:rsidR="0068403B" w:rsidRDefault="0068403B" w:rsidP="00C9305A">
      <w:pPr>
        <w:spacing w:after="0" w:line="240" w:lineRule="auto"/>
      </w:pPr>
      <w:r>
        <w:separator/>
      </w:r>
    </w:p>
  </w:footnote>
  <w:footnote w:type="continuationSeparator" w:id="0">
    <w:p w14:paraId="64AB07A5" w14:textId="77777777" w:rsidR="0068403B" w:rsidRDefault="0068403B" w:rsidP="00C9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CBF9" w14:textId="586D09ED" w:rsidR="00CA0F09" w:rsidRPr="00C9305A" w:rsidRDefault="00CA0F09" w:rsidP="00C9305A">
    <w:pPr>
      <w:spacing w:line="256" w:lineRule="auto"/>
      <w:rPr>
        <w:b/>
        <w:sz w:val="24"/>
        <w:szCs w:val="20"/>
      </w:rPr>
    </w:pPr>
    <w:r>
      <w:rPr>
        <w:b/>
        <w:sz w:val="24"/>
        <w:szCs w:val="20"/>
      </w:rPr>
      <w:t>5 – A</w:t>
    </w:r>
    <w:r w:rsidR="0069116F">
      <w:rPr>
        <w:b/>
        <w:sz w:val="24"/>
        <w:szCs w:val="20"/>
      </w:rPr>
      <w:t>ddressing Rumors or Myths and R</w:t>
    </w:r>
    <w:r w:rsidRPr="00C9305A">
      <w:rPr>
        <w:b/>
        <w:sz w:val="24"/>
        <w:szCs w:val="20"/>
      </w:rPr>
      <w:t xml:space="preserve">ole in </w:t>
    </w:r>
    <w:r w:rsidR="0069116F">
      <w:rPr>
        <w:b/>
        <w:sz w:val="24"/>
        <w:szCs w:val="20"/>
      </w:rPr>
      <w:t>Vaccine Safety E</w:t>
    </w:r>
    <w:r w:rsidRPr="00C9305A">
      <w:rPr>
        <w:b/>
        <w:sz w:val="24"/>
        <w:szCs w:val="20"/>
      </w:rPr>
      <w:t>vents</w:t>
    </w:r>
  </w:p>
  <w:p w14:paraId="51D3F9E0" w14:textId="77777777" w:rsidR="00CA0F09" w:rsidRDefault="00CA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3C"/>
    <w:multiLevelType w:val="hybridMultilevel"/>
    <w:tmpl w:val="223C9E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F2467D"/>
    <w:multiLevelType w:val="multilevel"/>
    <w:tmpl w:val="D262B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5C1A55"/>
    <w:multiLevelType w:val="hybridMultilevel"/>
    <w:tmpl w:val="07A8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F3"/>
    <w:rsid w:val="00011BE2"/>
    <w:rsid w:val="000264F5"/>
    <w:rsid w:val="000650AB"/>
    <w:rsid w:val="000658B9"/>
    <w:rsid w:val="000778E9"/>
    <w:rsid w:val="000F48B0"/>
    <w:rsid w:val="000F720A"/>
    <w:rsid w:val="00154AB8"/>
    <w:rsid w:val="00156D4E"/>
    <w:rsid w:val="00166190"/>
    <w:rsid w:val="001713A6"/>
    <w:rsid w:val="0018668D"/>
    <w:rsid w:val="001A2941"/>
    <w:rsid w:val="001F2178"/>
    <w:rsid w:val="00207673"/>
    <w:rsid w:val="00216DC8"/>
    <w:rsid w:val="002357A7"/>
    <w:rsid w:val="0023792B"/>
    <w:rsid w:val="00240B32"/>
    <w:rsid w:val="002637AA"/>
    <w:rsid w:val="002811E9"/>
    <w:rsid w:val="002A2B17"/>
    <w:rsid w:val="002B10FE"/>
    <w:rsid w:val="002B21E0"/>
    <w:rsid w:val="002C064A"/>
    <w:rsid w:val="002E2ADE"/>
    <w:rsid w:val="003005DA"/>
    <w:rsid w:val="00320091"/>
    <w:rsid w:val="0032171A"/>
    <w:rsid w:val="003614EE"/>
    <w:rsid w:val="00371E9B"/>
    <w:rsid w:val="00383CE2"/>
    <w:rsid w:val="00392030"/>
    <w:rsid w:val="003C5B65"/>
    <w:rsid w:val="003F3799"/>
    <w:rsid w:val="003F6DAE"/>
    <w:rsid w:val="00405B09"/>
    <w:rsid w:val="00406F76"/>
    <w:rsid w:val="004129A4"/>
    <w:rsid w:val="00414AD4"/>
    <w:rsid w:val="0043073A"/>
    <w:rsid w:val="004410C9"/>
    <w:rsid w:val="00445856"/>
    <w:rsid w:val="004473C8"/>
    <w:rsid w:val="004646C7"/>
    <w:rsid w:val="0046738A"/>
    <w:rsid w:val="0047222A"/>
    <w:rsid w:val="004731BD"/>
    <w:rsid w:val="004C3B35"/>
    <w:rsid w:val="005033CB"/>
    <w:rsid w:val="0050588B"/>
    <w:rsid w:val="00515899"/>
    <w:rsid w:val="00516D1F"/>
    <w:rsid w:val="00521654"/>
    <w:rsid w:val="00550F04"/>
    <w:rsid w:val="00585814"/>
    <w:rsid w:val="005A220F"/>
    <w:rsid w:val="005E0E69"/>
    <w:rsid w:val="005E3F75"/>
    <w:rsid w:val="005F3BE8"/>
    <w:rsid w:val="00621C86"/>
    <w:rsid w:val="006252B3"/>
    <w:rsid w:val="0068403B"/>
    <w:rsid w:val="00686AF4"/>
    <w:rsid w:val="0069116F"/>
    <w:rsid w:val="006919AA"/>
    <w:rsid w:val="006B5B72"/>
    <w:rsid w:val="006C52E5"/>
    <w:rsid w:val="006D46D4"/>
    <w:rsid w:val="006F7A10"/>
    <w:rsid w:val="007044AE"/>
    <w:rsid w:val="007260C1"/>
    <w:rsid w:val="007274F1"/>
    <w:rsid w:val="00733B10"/>
    <w:rsid w:val="00751F01"/>
    <w:rsid w:val="00766F39"/>
    <w:rsid w:val="00770B9D"/>
    <w:rsid w:val="00774521"/>
    <w:rsid w:val="007A2268"/>
    <w:rsid w:val="007B074B"/>
    <w:rsid w:val="007C75DE"/>
    <w:rsid w:val="008002E5"/>
    <w:rsid w:val="00801E72"/>
    <w:rsid w:val="008219C3"/>
    <w:rsid w:val="00832E81"/>
    <w:rsid w:val="00837E60"/>
    <w:rsid w:val="00850063"/>
    <w:rsid w:val="00870331"/>
    <w:rsid w:val="008855B4"/>
    <w:rsid w:val="008A14CD"/>
    <w:rsid w:val="008A3DA7"/>
    <w:rsid w:val="008B6D68"/>
    <w:rsid w:val="008C5A83"/>
    <w:rsid w:val="008E0BF4"/>
    <w:rsid w:val="008F3384"/>
    <w:rsid w:val="009226A2"/>
    <w:rsid w:val="00935DF3"/>
    <w:rsid w:val="00937A03"/>
    <w:rsid w:val="00946354"/>
    <w:rsid w:val="00956F18"/>
    <w:rsid w:val="00967C7C"/>
    <w:rsid w:val="0099161F"/>
    <w:rsid w:val="009A5BB9"/>
    <w:rsid w:val="009B23D4"/>
    <w:rsid w:val="009C696D"/>
    <w:rsid w:val="009D3E7C"/>
    <w:rsid w:val="009E1E9C"/>
    <w:rsid w:val="00A0179A"/>
    <w:rsid w:val="00A01BD9"/>
    <w:rsid w:val="00A14226"/>
    <w:rsid w:val="00A266FD"/>
    <w:rsid w:val="00A356DD"/>
    <w:rsid w:val="00A424EC"/>
    <w:rsid w:val="00A76E2A"/>
    <w:rsid w:val="00A77257"/>
    <w:rsid w:val="00AB2287"/>
    <w:rsid w:val="00AD0FFE"/>
    <w:rsid w:val="00AF55FC"/>
    <w:rsid w:val="00B200FF"/>
    <w:rsid w:val="00B76143"/>
    <w:rsid w:val="00B7629F"/>
    <w:rsid w:val="00B771A1"/>
    <w:rsid w:val="00B934B8"/>
    <w:rsid w:val="00B96314"/>
    <w:rsid w:val="00BD5483"/>
    <w:rsid w:val="00C07977"/>
    <w:rsid w:val="00C3563D"/>
    <w:rsid w:val="00C37FA6"/>
    <w:rsid w:val="00C60806"/>
    <w:rsid w:val="00C9305A"/>
    <w:rsid w:val="00C96947"/>
    <w:rsid w:val="00CA0F09"/>
    <w:rsid w:val="00CB3F6E"/>
    <w:rsid w:val="00CB69E5"/>
    <w:rsid w:val="00CB77F2"/>
    <w:rsid w:val="00CC23B2"/>
    <w:rsid w:val="00CC3BB4"/>
    <w:rsid w:val="00D04B99"/>
    <w:rsid w:val="00D0629B"/>
    <w:rsid w:val="00D14939"/>
    <w:rsid w:val="00D27C04"/>
    <w:rsid w:val="00D45F4D"/>
    <w:rsid w:val="00D54422"/>
    <w:rsid w:val="00D916A9"/>
    <w:rsid w:val="00D946B6"/>
    <w:rsid w:val="00DA426A"/>
    <w:rsid w:val="00DD7DFA"/>
    <w:rsid w:val="00DF023C"/>
    <w:rsid w:val="00DF0932"/>
    <w:rsid w:val="00E11618"/>
    <w:rsid w:val="00E22033"/>
    <w:rsid w:val="00E3377B"/>
    <w:rsid w:val="00E62FC1"/>
    <w:rsid w:val="00E822E6"/>
    <w:rsid w:val="00E94983"/>
    <w:rsid w:val="00EC6280"/>
    <w:rsid w:val="00ED4BA4"/>
    <w:rsid w:val="00ED500C"/>
    <w:rsid w:val="00F01D3B"/>
    <w:rsid w:val="00F069B3"/>
    <w:rsid w:val="00F4136C"/>
    <w:rsid w:val="00F52C79"/>
    <w:rsid w:val="00F60AA2"/>
    <w:rsid w:val="00F62AE4"/>
    <w:rsid w:val="00F800E8"/>
    <w:rsid w:val="00F81697"/>
    <w:rsid w:val="00F90761"/>
    <w:rsid w:val="00F92602"/>
    <w:rsid w:val="00FA0E33"/>
    <w:rsid w:val="00FA38CF"/>
    <w:rsid w:val="00FE3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D4E1E"/>
  <w15:docId w15:val="{77460297-312D-4544-A94E-A361190B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DF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935DF3"/>
    <w:pPr>
      <w:ind w:left="720"/>
      <w:contextualSpacing/>
    </w:pPr>
  </w:style>
  <w:style w:type="paragraph" w:styleId="CommentText">
    <w:name w:val="annotation text"/>
    <w:basedOn w:val="Normal"/>
    <w:link w:val="CommentTextChar"/>
    <w:uiPriority w:val="99"/>
    <w:semiHidden/>
    <w:unhideWhenUsed/>
    <w:rsid w:val="003614EE"/>
    <w:pPr>
      <w:spacing w:line="240" w:lineRule="auto"/>
    </w:pPr>
    <w:rPr>
      <w:sz w:val="20"/>
      <w:szCs w:val="20"/>
    </w:rPr>
  </w:style>
  <w:style w:type="character" w:customStyle="1" w:styleId="CommentTextChar">
    <w:name w:val="Comment Text Char"/>
    <w:basedOn w:val="DefaultParagraphFont"/>
    <w:link w:val="CommentText"/>
    <w:uiPriority w:val="99"/>
    <w:semiHidden/>
    <w:rsid w:val="003614EE"/>
    <w:rPr>
      <w:sz w:val="20"/>
      <w:szCs w:val="20"/>
    </w:rPr>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locked/>
    <w:rsid w:val="003614EE"/>
  </w:style>
  <w:style w:type="character" w:styleId="CommentReference">
    <w:name w:val="annotation reference"/>
    <w:basedOn w:val="DefaultParagraphFont"/>
    <w:uiPriority w:val="99"/>
    <w:semiHidden/>
    <w:unhideWhenUsed/>
    <w:rsid w:val="003614EE"/>
    <w:rPr>
      <w:sz w:val="16"/>
      <w:szCs w:val="16"/>
    </w:rPr>
  </w:style>
  <w:style w:type="paragraph" w:styleId="BalloonText">
    <w:name w:val="Balloon Text"/>
    <w:basedOn w:val="Normal"/>
    <w:link w:val="BalloonTextChar"/>
    <w:uiPriority w:val="99"/>
    <w:semiHidden/>
    <w:unhideWhenUsed/>
    <w:rsid w:val="0036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EE"/>
    <w:rPr>
      <w:rFonts w:ascii="Tahoma" w:hAnsi="Tahoma" w:cs="Tahoma"/>
      <w:sz w:val="16"/>
      <w:szCs w:val="16"/>
    </w:rPr>
  </w:style>
  <w:style w:type="paragraph" w:styleId="Header">
    <w:name w:val="header"/>
    <w:basedOn w:val="Normal"/>
    <w:link w:val="HeaderChar"/>
    <w:uiPriority w:val="99"/>
    <w:unhideWhenUsed/>
    <w:rsid w:val="00C9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05A"/>
  </w:style>
  <w:style w:type="paragraph" w:styleId="Footer">
    <w:name w:val="footer"/>
    <w:basedOn w:val="Normal"/>
    <w:link w:val="FooterChar"/>
    <w:uiPriority w:val="99"/>
    <w:unhideWhenUsed/>
    <w:rsid w:val="00C9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5A"/>
  </w:style>
  <w:style w:type="paragraph" w:styleId="CommentSubject">
    <w:name w:val="annotation subject"/>
    <w:basedOn w:val="CommentText"/>
    <w:next w:val="CommentText"/>
    <w:link w:val="CommentSubjectChar"/>
    <w:uiPriority w:val="99"/>
    <w:semiHidden/>
    <w:unhideWhenUsed/>
    <w:rsid w:val="00371E9B"/>
    <w:rPr>
      <w:b/>
      <w:bCs/>
    </w:rPr>
  </w:style>
  <w:style w:type="character" w:customStyle="1" w:styleId="CommentSubjectChar">
    <w:name w:val="Comment Subject Char"/>
    <w:basedOn w:val="CommentTextChar"/>
    <w:link w:val="CommentSubject"/>
    <w:uiPriority w:val="99"/>
    <w:semiHidden/>
    <w:rsid w:val="00371E9B"/>
    <w:rPr>
      <w:b/>
      <w:bCs/>
      <w:sz w:val="20"/>
      <w:szCs w:val="20"/>
    </w:rPr>
  </w:style>
  <w:style w:type="character" w:styleId="Strong">
    <w:name w:val="Strong"/>
    <w:basedOn w:val="DefaultParagraphFont"/>
    <w:uiPriority w:val="22"/>
    <w:qFormat/>
    <w:rsid w:val="00235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671341">
      <w:bodyDiv w:val="1"/>
      <w:marLeft w:val="0"/>
      <w:marRight w:val="0"/>
      <w:marTop w:val="0"/>
      <w:marBottom w:val="0"/>
      <w:divBdr>
        <w:top w:val="none" w:sz="0" w:space="0" w:color="auto"/>
        <w:left w:val="none" w:sz="0" w:space="0" w:color="auto"/>
        <w:bottom w:val="none" w:sz="0" w:space="0" w:color="auto"/>
        <w:right w:val="none" w:sz="0" w:space="0" w:color="auto"/>
      </w:divBdr>
    </w:div>
    <w:div w:id="18454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F9F2-3200-1A4C-89CC-1B10091C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43</Words>
  <Characters>7920</Characters>
  <Application>Microsoft Office Word</Application>
  <DocSecurity>0</DocSecurity>
  <Lines>29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itlin Loehr</cp:lastModifiedBy>
  <cp:revision>8</cp:revision>
  <dcterms:created xsi:type="dcterms:W3CDTF">2018-11-16T17:13:00Z</dcterms:created>
  <dcterms:modified xsi:type="dcterms:W3CDTF">2019-06-16T06:53:00Z</dcterms:modified>
</cp:coreProperties>
</file>